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5F1D1" w14:textId="06BE2EF1" w:rsidR="00EC4DF9" w:rsidRDefault="0088744B" w:rsidP="0028701B">
      <w:pPr>
        <w:pStyle w:val="Heading2"/>
        <w:numPr>
          <w:ilvl w:val="0"/>
          <w:numId w:val="0"/>
        </w:numPr>
        <w:spacing w:before="0"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8C45" wp14:editId="611C6442">
                <wp:simplePos x="0" y="0"/>
                <wp:positionH relativeFrom="margin">
                  <wp:align>right</wp:align>
                </wp:positionH>
                <wp:positionV relativeFrom="paragraph">
                  <wp:posOffset>47870</wp:posOffset>
                </wp:positionV>
                <wp:extent cx="1682496" cy="629108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62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BB0B8" w14:textId="1FF3DEEC" w:rsidR="00105088" w:rsidRPr="007F21C1" w:rsidRDefault="00105088" w:rsidP="007F21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F21C1"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14:paraId="69BBC645" w14:textId="6C0C80AB" w:rsidR="00105088" w:rsidRPr="007F21C1" w:rsidRDefault="00105088" w:rsidP="007F21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MB Control No. 0920-0974</w:t>
                            </w:r>
                          </w:p>
                          <w:p w14:paraId="4991AF70" w14:textId="221FA953" w:rsidR="00105088" w:rsidRPr="007F21C1" w:rsidRDefault="00105088" w:rsidP="007F21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. Date: 10/31</w:t>
                            </w:r>
                            <w:r w:rsidRPr="007F21C1">
                              <w:rPr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3pt;margin-top:3.75pt;width:132.5pt;height:49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" fillcolor="white [3201]" strokeweight=".5pt">
                <v:textbox>
                  <w:txbxContent>
                    <w:p w14:paraId="179BB0B8" w14:textId="1FF3DEEC" w:rsidR="00105088" w:rsidRPr="007F21C1" w:rsidRDefault="00105088" w:rsidP="007F21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F21C1"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14:paraId="69BBC645" w14:textId="6C0C80AB" w:rsidR="00105088" w:rsidRPr="007F21C1" w:rsidRDefault="00105088" w:rsidP="007F21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MB Control No. 0920-0974</w:t>
                      </w:r>
                    </w:p>
                    <w:p w14:paraId="4991AF70" w14:textId="221FA953" w:rsidR="00105088" w:rsidRPr="007F21C1" w:rsidRDefault="00105088" w:rsidP="007F21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. Date: 10/31</w:t>
                      </w:r>
                      <w:r w:rsidRPr="007F21C1">
                        <w:rPr>
                          <w:sz w:val="20"/>
                          <w:szCs w:val="20"/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7A17C" w14:textId="77777777" w:rsidR="0088744B" w:rsidRDefault="0088744B" w:rsidP="0028701B">
      <w:pPr>
        <w:pStyle w:val="Heading2"/>
        <w:numPr>
          <w:ilvl w:val="0"/>
          <w:numId w:val="0"/>
        </w:numPr>
        <w:spacing w:before="0" w:after="0"/>
      </w:pPr>
    </w:p>
    <w:p w14:paraId="0BEF5F9E" w14:textId="77777777" w:rsidR="0088744B" w:rsidRDefault="0088744B" w:rsidP="0028701B">
      <w:pPr>
        <w:pStyle w:val="Heading2"/>
        <w:numPr>
          <w:ilvl w:val="0"/>
          <w:numId w:val="0"/>
        </w:numPr>
        <w:spacing w:before="0" w:after="0"/>
      </w:pPr>
    </w:p>
    <w:p w14:paraId="595F35F6" w14:textId="573EF3E4" w:rsidR="0088744B" w:rsidRPr="007F21C1" w:rsidRDefault="0088744B" w:rsidP="007F21C1">
      <w:pPr>
        <w:pStyle w:val="BodyText"/>
        <w:rPr>
          <w:rFonts w:cstheme="minorHAnsi"/>
          <w:sz w:val="28"/>
          <w:szCs w:val="28"/>
        </w:rPr>
      </w:pPr>
      <w:r w:rsidRPr="007F21C1">
        <w:rPr>
          <w:rFonts w:cstheme="minorHAnsi"/>
          <w:sz w:val="28"/>
          <w:szCs w:val="28"/>
        </w:rPr>
        <w:t>Project Title: Public Health L</w:t>
      </w:r>
      <w:r w:rsidR="003204CF">
        <w:rPr>
          <w:rFonts w:cstheme="minorHAnsi"/>
          <w:sz w:val="28"/>
          <w:szCs w:val="28"/>
        </w:rPr>
        <w:t xml:space="preserve">aboratory Interview </w:t>
      </w:r>
      <w:r w:rsidR="00FD7221" w:rsidRPr="00FD7221">
        <w:rPr>
          <w:rFonts w:cstheme="minorHAnsi"/>
          <w:sz w:val="28"/>
          <w:szCs w:val="28"/>
        </w:rPr>
        <w:t xml:space="preserve">Feedback </w:t>
      </w:r>
      <w:r w:rsidRPr="007F21C1">
        <w:rPr>
          <w:rFonts w:cstheme="minorHAnsi"/>
          <w:sz w:val="28"/>
          <w:szCs w:val="28"/>
        </w:rPr>
        <w:t xml:space="preserve">on </w:t>
      </w:r>
      <w:r w:rsidR="001E49F7">
        <w:rPr>
          <w:rFonts w:cstheme="minorHAnsi"/>
          <w:sz w:val="28"/>
          <w:szCs w:val="28"/>
        </w:rPr>
        <w:t>CDC</w:t>
      </w:r>
      <w:r w:rsidR="00AF19AD">
        <w:rPr>
          <w:rFonts w:cstheme="minorHAnsi"/>
          <w:sz w:val="28"/>
          <w:szCs w:val="28"/>
        </w:rPr>
        <w:t xml:space="preserve"> </w:t>
      </w:r>
      <w:r w:rsidRPr="007F21C1">
        <w:rPr>
          <w:rFonts w:cstheme="minorHAnsi"/>
          <w:sz w:val="28"/>
          <w:szCs w:val="28"/>
        </w:rPr>
        <w:t>D</w:t>
      </w:r>
      <w:r w:rsidR="001E49F7">
        <w:rPr>
          <w:rFonts w:cstheme="minorHAnsi"/>
          <w:sz w:val="28"/>
          <w:szCs w:val="28"/>
        </w:rPr>
        <w:t xml:space="preserve">ivision of </w:t>
      </w:r>
      <w:r w:rsidRPr="007F21C1">
        <w:rPr>
          <w:rFonts w:cstheme="minorHAnsi"/>
          <w:sz w:val="28"/>
          <w:szCs w:val="28"/>
        </w:rPr>
        <w:t>L</w:t>
      </w:r>
      <w:r w:rsidR="001E49F7">
        <w:rPr>
          <w:rFonts w:cstheme="minorHAnsi"/>
          <w:sz w:val="28"/>
          <w:szCs w:val="28"/>
        </w:rPr>
        <w:t xml:space="preserve">aboratory </w:t>
      </w:r>
      <w:r w:rsidRPr="007F21C1">
        <w:rPr>
          <w:rFonts w:cstheme="minorHAnsi"/>
          <w:sz w:val="28"/>
          <w:szCs w:val="28"/>
        </w:rPr>
        <w:t>S</w:t>
      </w:r>
      <w:r w:rsidR="001E49F7">
        <w:rPr>
          <w:rFonts w:cstheme="minorHAnsi"/>
          <w:sz w:val="28"/>
          <w:szCs w:val="28"/>
        </w:rPr>
        <w:t>ystems</w:t>
      </w:r>
      <w:r w:rsidRPr="007F21C1">
        <w:rPr>
          <w:rFonts w:cstheme="minorHAnsi"/>
          <w:sz w:val="28"/>
          <w:szCs w:val="28"/>
        </w:rPr>
        <w:t xml:space="preserve"> Professional Development Service Offerings</w:t>
      </w:r>
    </w:p>
    <w:p w14:paraId="18C4AEC2" w14:textId="2D6B7757" w:rsidR="000239A1" w:rsidRPr="007F21C1" w:rsidRDefault="00757D9C" w:rsidP="0028701B">
      <w:pPr>
        <w:pStyle w:val="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32"/>
        </w:rPr>
      </w:pPr>
      <w:r w:rsidRPr="007F21C1">
        <w:rPr>
          <w:rFonts w:asciiTheme="minorHAnsi" w:hAnsiTheme="minorHAnsi" w:cstheme="minorHAnsi"/>
          <w:szCs w:val="32"/>
        </w:rPr>
        <w:t xml:space="preserve">Pre-Focus Group </w:t>
      </w:r>
      <w:r w:rsidR="000239A1" w:rsidRPr="007F21C1">
        <w:rPr>
          <w:rFonts w:asciiTheme="minorHAnsi" w:hAnsiTheme="minorHAnsi" w:cstheme="minorHAnsi"/>
          <w:szCs w:val="32"/>
        </w:rPr>
        <w:t>Questionnaire</w:t>
      </w:r>
      <w:bookmarkStart w:id="1" w:name="_Toc532919242"/>
    </w:p>
    <w:p w14:paraId="1178CF98" w14:textId="185E574F" w:rsidR="0088744B" w:rsidRDefault="0088744B" w:rsidP="007F21C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83369" wp14:editId="5A370778">
                <wp:simplePos x="0" y="0"/>
                <wp:positionH relativeFrom="column">
                  <wp:posOffset>16459</wp:posOffset>
                </wp:positionH>
                <wp:positionV relativeFrom="paragraph">
                  <wp:posOffset>52045</wp:posOffset>
                </wp:positionV>
                <wp:extent cx="6356909" cy="1623974"/>
                <wp:effectExtent l="0" t="0" r="2540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09" cy="1623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BA401" w14:textId="3722BBC5" w:rsidR="00105088" w:rsidRPr="0088744B" w:rsidRDefault="00105088" w:rsidP="0088744B">
                            <w:r w:rsidRPr="0088744B">
                              <w:t xml:space="preserve">CDC estimates the average public reporting burden for this collection of information </w:t>
                            </w:r>
                            <w:r w:rsidRPr="0032195F">
                              <w:t>as 5 minutes</w:t>
                            </w:r>
                            <w:r w:rsidRPr="0088744B"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</w:t>
                            </w:r>
                            <w:r>
                              <w:t xml:space="preserve"> Office, 1600 Clifton Road NE, MS </w:t>
                            </w:r>
                            <w:r w:rsidRPr="0088744B">
                              <w:t>D-74, Atlanta, Georgia 30333; ATTN: PRA (092</w:t>
                            </w:r>
                            <w:r>
                              <w:t>0</w:t>
                            </w:r>
                            <w:r w:rsidRPr="0088744B">
                              <w:t>-</w:t>
                            </w:r>
                            <w:r>
                              <w:t>0974</w:t>
                            </w:r>
                            <w:r w:rsidRPr="0088744B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.3pt;margin-top:4.1pt;width:500.55pt;height:12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yTQIAAKk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" fillcolor="white [3201]" strokeweight=".5pt">
                <v:textbox>
                  <w:txbxContent>
                    <w:p w14:paraId="355BA401" w14:textId="3722BBC5" w:rsidR="00105088" w:rsidRPr="0088744B" w:rsidRDefault="00105088" w:rsidP="0088744B">
                      <w:r w:rsidRPr="0088744B">
                        <w:t xml:space="preserve">CDC estimates the average public reporting burden for this collection of information </w:t>
                      </w:r>
                      <w:r w:rsidRPr="0032195F">
                        <w:t>as 5 minutes</w:t>
                      </w:r>
                      <w:r w:rsidRPr="0088744B"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</w:t>
                      </w:r>
                      <w:r>
                        <w:t xml:space="preserve"> Office, 1600 Clifton Road NE, MS </w:t>
                      </w:r>
                      <w:r w:rsidRPr="0088744B">
                        <w:t>D-74, Atlanta, Georgia 30333; ATTN: PRA (092</w:t>
                      </w:r>
                      <w:r>
                        <w:t>0</w:t>
                      </w:r>
                      <w:r w:rsidRPr="0088744B">
                        <w:t>-</w:t>
                      </w:r>
                      <w:r>
                        <w:t>0974</w:t>
                      </w:r>
                      <w:r w:rsidRPr="0088744B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3F7014C" w14:textId="0663F39C" w:rsidR="0088744B" w:rsidRDefault="0088744B" w:rsidP="007F21C1">
      <w:pPr>
        <w:pStyle w:val="BodyText"/>
      </w:pPr>
    </w:p>
    <w:p w14:paraId="43855AFF" w14:textId="6E00D2BC" w:rsidR="0088744B" w:rsidRDefault="0088744B" w:rsidP="007F21C1">
      <w:pPr>
        <w:pStyle w:val="BodyText"/>
      </w:pPr>
    </w:p>
    <w:p w14:paraId="30A157EE" w14:textId="38B71303" w:rsidR="0088744B" w:rsidRDefault="0088744B" w:rsidP="007F21C1">
      <w:pPr>
        <w:pStyle w:val="BodyText"/>
      </w:pPr>
    </w:p>
    <w:p w14:paraId="626133DA" w14:textId="460F2343" w:rsidR="0088744B" w:rsidRDefault="0088744B" w:rsidP="007F21C1">
      <w:pPr>
        <w:pStyle w:val="BodyText"/>
      </w:pPr>
    </w:p>
    <w:p w14:paraId="4DC89EDA" w14:textId="2482DF0C" w:rsidR="0088744B" w:rsidRDefault="0088744B" w:rsidP="007F21C1">
      <w:pPr>
        <w:pStyle w:val="BodyText"/>
      </w:pPr>
    </w:p>
    <w:p w14:paraId="4BB39EA2" w14:textId="44D98D6F" w:rsidR="0088744B" w:rsidRDefault="0088744B" w:rsidP="007F21C1">
      <w:pPr>
        <w:pStyle w:val="BodyText"/>
      </w:pPr>
    </w:p>
    <w:bookmarkEnd w:id="1"/>
    <w:p w14:paraId="6E21814B" w14:textId="28BBDFDC" w:rsidR="004E45C3" w:rsidRPr="00C40B17" w:rsidRDefault="004E45C3" w:rsidP="0028701B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 xml:space="preserve">Dear </w:t>
      </w:r>
      <w:r w:rsidR="005A3066" w:rsidRPr="00C40B17">
        <w:rPr>
          <w:rFonts w:cstheme="minorHAnsi"/>
        </w:rPr>
        <w:t>C</w:t>
      </w:r>
      <w:r w:rsidRPr="00C40B17">
        <w:rPr>
          <w:rFonts w:cstheme="minorHAnsi"/>
        </w:rPr>
        <w:t>olleague:</w:t>
      </w:r>
    </w:p>
    <w:p w14:paraId="6BBE4424" w14:textId="7D49172E" w:rsidR="004E45C3" w:rsidRPr="00C40B17" w:rsidRDefault="004E45C3" w:rsidP="0028701B">
      <w:pPr>
        <w:spacing w:after="0" w:line="240" w:lineRule="auto"/>
        <w:rPr>
          <w:rFonts w:cstheme="minorHAnsi"/>
        </w:rPr>
      </w:pPr>
    </w:p>
    <w:p w14:paraId="7E82CB29" w14:textId="3F8F4887" w:rsidR="004E45C3" w:rsidRPr="00C40B17" w:rsidRDefault="004E45C3" w:rsidP="0028701B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Thank you for volunteering</w:t>
      </w:r>
      <w:r w:rsidR="00514BC7">
        <w:rPr>
          <w:rFonts w:cstheme="minorHAnsi"/>
        </w:rPr>
        <w:t xml:space="preserve"> to participate in an interview </w:t>
      </w:r>
      <w:r w:rsidRPr="00C40B17">
        <w:rPr>
          <w:rFonts w:cstheme="minorHAnsi"/>
        </w:rPr>
        <w:t xml:space="preserve">regarding CDC’s laboratory training and professional development offerings. </w:t>
      </w:r>
      <w:r w:rsidR="008756DF" w:rsidRPr="00C40B17">
        <w:rPr>
          <w:rFonts w:cstheme="minorHAnsi"/>
        </w:rPr>
        <w:t>By sharing y</w:t>
      </w:r>
      <w:r w:rsidRPr="00C40B17">
        <w:rPr>
          <w:rFonts w:cstheme="minorHAnsi"/>
        </w:rPr>
        <w:t>our thoughts and experiences</w:t>
      </w:r>
      <w:r w:rsidR="008756DF" w:rsidRPr="00C40B17">
        <w:rPr>
          <w:rFonts w:cstheme="minorHAnsi"/>
        </w:rPr>
        <w:t>,</w:t>
      </w:r>
      <w:r w:rsidRPr="00C40B17">
        <w:rPr>
          <w:rFonts w:cstheme="minorHAnsi"/>
        </w:rPr>
        <w:t xml:space="preserve"> </w:t>
      </w:r>
      <w:r w:rsidR="008756DF" w:rsidRPr="00C40B17">
        <w:rPr>
          <w:rFonts w:cstheme="minorHAnsi"/>
        </w:rPr>
        <w:t xml:space="preserve">you </w:t>
      </w:r>
      <w:r w:rsidRPr="00C40B17">
        <w:rPr>
          <w:rFonts w:cstheme="minorHAnsi"/>
        </w:rPr>
        <w:t xml:space="preserve">will help us improve </w:t>
      </w:r>
      <w:r w:rsidR="008756DF" w:rsidRPr="00C40B17">
        <w:rPr>
          <w:rFonts w:cstheme="minorHAnsi"/>
        </w:rPr>
        <w:t xml:space="preserve">CDC’s </w:t>
      </w:r>
      <w:r w:rsidRPr="00C40B17">
        <w:rPr>
          <w:rFonts w:cstheme="minorHAnsi"/>
        </w:rPr>
        <w:t>portfolio of laboratory training and other professional development resources.</w:t>
      </w:r>
      <w:r w:rsidR="00E431C7" w:rsidRPr="00C40B17">
        <w:rPr>
          <w:rFonts w:cstheme="minorHAnsi"/>
        </w:rPr>
        <w:t xml:space="preserve"> </w:t>
      </w:r>
    </w:p>
    <w:p w14:paraId="77528849" w14:textId="344361DD" w:rsidR="003A709F" w:rsidRPr="00C40B17" w:rsidRDefault="003A709F" w:rsidP="0028701B">
      <w:pPr>
        <w:spacing w:after="0" w:line="240" w:lineRule="auto"/>
        <w:rPr>
          <w:rFonts w:cstheme="minorHAnsi"/>
        </w:rPr>
      </w:pPr>
    </w:p>
    <w:p w14:paraId="5C3ADB04" w14:textId="76EFBA06" w:rsidR="003A709F" w:rsidRPr="00C40B17" w:rsidRDefault="00116753" w:rsidP="003A709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are </w:t>
      </w:r>
      <w:r w:rsidR="00105088">
        <w:rPr>
          <w:rFonts w:cstheme="minorHAnsi"/>
        </w:rPr>
        <w:t>conducting individual interviews via</w:t>
      </w:r>
      <w:r w:rsidRPr="00456D25">
        <w:rPr>
          <w:rFonts w:cstheme="minorHAnsi"/>
        </w:rPr>
        <w:t xml:space="preserve"> </w:t>
      </w:r>
      <w:r w:rsidR="00456D25" w:rsidRPr="00456D25">
        <w:rPr>
          <w:rFonts w:cstheme="minorHAnsi"/>
        </w:rPr>
        <w:t xml:space="preserve">telephone </w:t>
      </w:r>
      <w:r w:rsidR="00105088">
        <w:rPr>
          <w:rFonts w:cstheme="minorHAnsi"/>
        </w:rPr>
        <w:t>(</w:t>
      </w:r>
      <w:r w:rsidR="00FA683C" w:rsidRPr="00456D25">
        <w:rPr>
          <w:rFonts w:cstheme="minorHAnsi"/>
        </w:rPr>
        <w:t>or in-person</w:t>
      </w:r>
      <w:r w:rsidR="00105088">
        <w:rPr>
          <w:rFonts w:cstheme="minorHAnsi"/>
        </w:rPr>
        <w:t xml:space="preserve"> if that is more convenient for the participant) </w:t>
      </w:r>
      <w:r w:rsidR="003A709F" w:rsidRPr="00C40B17">
        <w:rPr>
          <w:rFonts w:cstheme="minorHAnsi"/>
        </w:rPr>
        <w:t xml:space="preserve">between April – June 2019. </w:t>
      </w:r>
      <w:r w:rsidR="00A51B7A">
        <w:rPr>
          <w:rFonts w:cstheme="minorHAnsi"/>
        </w:rPr>
        <w:t xml:space="preserve"> </w:t>
      </w:r>
      <w:r w:rsidR="003A709F" w:rsidRPr="00C40B17">
        <w:rPr>
          <w:rFonts w:cstheme="minorHAnsi"/>
        </w:rPr>
        <w:t xml:space="preserve">The </w:t>
      </w:r>
      <w:r w:rsidR="005A3716">
        <w:rPr>
          <w:rFonts w:cstheme="minorHAnsi"/>
        </w:rPr>
        <w:t>interview</w:t>
      </w:r>
      <w:r w:rsidR="002D2411">
        <w:rPr>
          <w:rFonts w:cstheme="minorHAnsi"/>
        </w:rPr>
        <w:t xml:space="preserve"> will be recorded with your permission</w:t>
      </w:r>
      <w:r w:rsidR="003A709F" w:rsidRPr="00C40B17">
        <w:rPr>
          <w:rFonts w:cstheme="minorHAnsi"/>
        </w:rPr>
        <w:t xml:space="preserve"> to verify the accuracy of our project team’s notes. Once the notes are deemed accurate, the audio recording will be destroyed. The notes will be de-identified as an additional confidentiality </w:t>
      </w:r>
      <w:r w:rsidR="002D2411">
        <w:rPr>
          <w:rFonts w:cstheme="minorHAnsi"/>
        </w:rPr>
        <w:t>measure. Y</w:t>
      </w:r>
      <w:r w:rsidR="003A709F" w:rsidRPr="00C40B17">
        <w:rPr>
          <w:rFonts w:cstheme="minorHAnsi"/>
        </w:rPr>
        <w:t xml:space="preserve">our name and other identifying information will not be linked to your responses. </w:t>
      </w:r>
    </w:p>
    <w:p w14:paraId="0F3B04E0" w14:textId="77777777" w:rsidR="004E45C3" w:rsidRPr="00C40B17" w:rsidRDefault="004E45C3" w:rsidP="0028701B">
      <w:pPr>
        <w:spacing w:after="0" w:line="240" w:lineRule="auto"/>
        <w:rPr>
          <w:rFonts w:cstheme="minorHAnsi"/>
        </w:rPr>
      </w:pPr>
    </w:p>
    <w:p w14:paraId="057313BC" w14:textId="25DCEDC1" w:rsidR="001D2F7C" w:rsidRPr="00C40B17" w:rsidRDefault="004307E5" w:rsidP="003A709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lease</w:t>
      </w:r>
      <w:r w:rsidRPr="004307E5">
        <w:rPr>
          <w:rFonts w:cstheme="minorHAnsi"/>
          <w:b/>
        </w:rPr>
        <w:t xml:space="preserve"> compl</w:t>
      </w:r>
      <w:r w:rsidR="00A56989">
        <w:rPr>
          <w:rFonts w:cstheme="minorHAnsi"/>
          <w:b/>
        </w:rPr>
        <w:t>ete the attached pre-interview</w:t>
      </w:r>
      <w:r w:rsidRPr="004307E5">
        <w:rPr>
          <w:rFonts w:cstheme="minorHAnsi"/>
          <w:b/>
        </w:rPr>
        <w:t xml:space="preserve"> questionnaire and email your responses </w:t>
      </w:r>
      <w:r w:rsidR="003D7EB4">
        <w:rPr>
          <w:rFonts w:cstheme="minorHAnsi"/>
          <w:b/>
        </w:rPr>
        <w:t xml:space="preserve">by [MONTH, DAY] </w:t>
      </w:r>
      <w:r w:rsidRPr="004307E5">
        <w:rPr>
          <w:rFonts w:cstheme="minorHAnsi"/>
          <w:b/>
        </w:rPr>
        <w:t xml:space="preserve">to </w:t>
      </w:r>
      <w:r w:rsidR="00D515D3" w:rsidRPr="00C40B17">
        <w:rPr>
          <w:rFonts w:cstheme="minorHAnsi"/>
          <w:b/>
        </w:rPr>
        <w:t>Amy Hoying</w:t>
      </w:r>
      <w:r w:rsidR="00D515D3" w:rsidRPr="00C40B17">
        <w:rPr>
          <w:rFonts w:cstheme="minorHAnsi"/>
        </w:rPr>
        <w:t xml:space="preserve"> at </w:t>
      </w:r>
      <w:hyperlink r:id="rId9" w:history="1">
        <w:r w:rsidR="00D515D3" w:rsidRPr="00C40B17">
          <w:rPr>
            <w:rStyle w:val="Hyperlink"/>
            <w:rFonts w:cstheme="minorHAnsi"/>
          </w:rPr>
          <w:t>AHoying@cdc.gov</w:t>
        </w:r>
      </w:hyperlink>
      <w:r w:rsidR="00E431C7" w:rsidRPr="00C40B17">
        <w:rPr>
          <w:rFonts w:cstheme="minorHAnsi"/>
        </w:rPr>
        <w:t>.</w:t>
      </w:r>
      <w:r w:rsidR="003A709F" w:rsidRPr="00C40B17">
        <w:rPr>
          <w:rFonts w:cstheme="minorHAnsi"/>
        </w:rPr>
        <w:t xml:space="preserve"> </w:t>
      </w:r>
      <w:r w:rsidR="007E777A" w:rsidRPr="00C40B17">
        <w:rPr>
          <w:rFonts w:cstheme="minorHAnsi"/>
        </w:rPr>
        <w:t xml:space="preserve">Once we receive your responses, we will let you know whether you </w:t>
      </w:r>
      <w:r w:rsidR="005A4375">
        <w:rPr>
          <w:rFonts w:cstheme="minorHAnsi"/>
        </w:rPr>
        <w:t xml:space="preserve">have </w:t>
      </w:r>
      <w:r w:rsidR="007E777A" w:rsidRPr="00C40B17">
        <w:rPr>
          <w:rFonts w:cstheme="minorHAnsi"/>
        </w:rPr>
        <w:t>be</w:t>
      </w:r>
      <w:r w:rsidR="005A4375">
        <w:rPr>
          <w:rFonts w:cstheme="minorHAnsi"/>
        </w:rPr>
        <w:t>en</w:t>
      </w:r>
      <w:r w:rsidR="007E777A" w:rsidRPr="00C40B17">
        <w:rPr>
          <w:rFonts w:cstheme="minorHAnsi"/>
        </w:rPr>
        <w:t xml:space="preserve"> selected to participate in </w:t>
      </w:r>
      <w:r w:rsidR="005A4375">
        <w:rPr>
          <w:rFonts w:cstheme="minorHAnsi"/>
        </w:rPr>
        <w:t>a</w:t>
      </w:r>
      <w:r w:rsidR="00A56989">
        <w:rPr>
          <w:rFonts w:cstheme="minorHAnsi"/>
        </w:rPr>
        <w:t xml:space="preserve">n interview </w:t>
      </w:r>
      <w:r w:rsidR="005A4375">
        <w:rPr>
          <w:rFonts w:cstheme="minorHAnsi"/>
        </w:rPr>
        <w:t>and we will reach out to you for scheduling</w:t>
      </w:r>
      <w:r w:rsidR="007E777A" w:rsidRPr="00C40B17">
        <w:rPr>
          <w:rFonts w:cstheme="minorHAnsi"/>
        </w:rPr>
        <w:t>.</w:t>
      </w:r>
      <w:r w:rsidR="007E777A" w:rsidRPr="007E777A">
        <w:rPr>
          <w:rFonts w:ascii="Times New Roman" w:hAnsi="Times New Roman" w:cs="Times New Roman"/>
          <w:szCs w:val="24"/>
        </w:rPr>
        <w:t xml:space="preserve"> </w:t>
      </w:r>
      <w:r w:rsidR="003A709F" w:rsidRPr="00C40B17">
        <w:rPr>
          <w:rFonts w:cstheme="minorHAnsi"/>
        </w:rPr>
        <w:t>Please feel free to contact Amy with any questions you</w:t>
      </w:r>
      <w:r w:rsidR="00A56989">
        <w:rPr>
          <w:rFonts w:cstheme="minorHAnsi"/>
        </w:rPr>
        <w:t xml:space="preserve"> may have about the interview </w:t>
      </w:r>
      <w:r w:rsidR="003A709F" w:rsidRPr="00C40B17">
        <w:rPr>
          <w:rFonts w:cstheme="minorHAnsi"/>
        </w:rPr>
        <w:t>or the questionnaire.</w:t>
      </w:r>
    </w:p>
    <w:p w14:paraId="77475927" w14:textId="07342A9A" w:rsidR="001D2F7C" w:rsidRPr="00C40B17" w:rsidRDefault="001D2F7C" w:rsidP="0028701B">
      <w:pPr>
        <w:spacing w:after="0" w:line="240" w:lineRule="auto"/>
        <w:rPr>
          <w:rFonts w:cstheme="minorHAnsi"/>
        </w:rPr>
      </w:pPr>
    </w:p>
    <w:p w14:paraId="532F4F00" w14:textId="1722E793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Thank you,</w:t>
      </w:r>
    </w:p>
    <w:p w14:paraId="58F68904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</w:p>
    <w:p w14:paraId="04F34C60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Renee Ned-Sykes, MMSc, PhD</w:t>
      </w:r>
    </w:p>
    <w:p w14:paraId="04C5C443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Team Lead, Training and Workforce Development Branch</w:t>
      </w:r>
    </w:p>
    <w:p w14:paraId="3206F976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Division of Laboratory Systems (DLS)</w:t>
      </w:r>
    </w:p>
    <w:p w14:paraId="509CE368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Center for Surveillance, Epidemiology, and Laboratory Services (CSELS)</w:t>
      </w:r>
    </w:p>
    <w:p w14:paraId="16B40974" w14:textId="70308834" w:rsidR="001D2F7C" w:rsidRDefault="001D2F7C" w:rsidP="00C40B17">
      <w:pPr>
        <w:spacing w:after="0" w:line="240" w:lineRule="auto"/>
        <w:rPr>
          <w:rFonts w:cstheme="minorHAnsi"/>
          <w:i/>
        </w:rPr>
      </w:pPr>
      <w:r w:rsidRPr="00C40B17">
        <w:rPr>
          <w:rFonts w:cstheme="minorHAnsi"/>
        </w:rPr>
        <w:t>Centers for Disease Control and Prevention (CDC)</w:t>
      </w:r>
    </w:p>
    <w:p w14:paraId="2200A0F7" w14:textId="6126FF79" w:rsidR="003B3EDF" w:rsidRDefault="003B3EDF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19780CB" w14:textId="77777777" w:rsidR="004307E5" w:rsidRPr="00AC4D37" w:rsidRDefault="004307E5" w:rsidP="004307E5">
      <w:pPr>
        <w:spacing w:after="0" w:line="240" w:lineRule="auto"/>
        <w:rPr>
          <w:rFonts w:cstheme="minorHAnsi"/>
          <w:i/>
        </w:rPr>
      </w:pPr>
      <w:r w:rsidRPr="00AC4D37">
        <w:rPr>
          <w:rFonts w:cstheme="minorHAnsi"/>
          <w:i/>
        </w:rPr>
        <w:lastRenderedPageBreak/>
        <w:t xml:space="preserve">Please fill out the questions below to the best of your ability and return the completed questionnaire to Amy Hoying at </w:t>
      </w:r>
      <w:hyperlink r:id="rId10" w:history="1">
        <w:r w:rsidRPr="00AC4D37">
          <w:rPr>
            <w:rStyle w:val="Hyperlink"/>
            <w:rFonts w:cstheme="minorHAnsi"/>
            <w:i/>
          </w:rPr>
          <w:t>AHoying@cdc.gov</w:t>
        </w:r>
      </w:hyperlink>
      <w:r w:rsidRPr="00AC4D37">
        <w:rPr>
          <w:rFonts w:cstheme="minorHAnsi"/>
          <w:i/>
        </w:rPr>
        <w:t>. Thank you for your participation.</w:t>
      </w:r>
      <w:r>
        <w:rPr>
          <w:rFonts w:cstheme="minorHAnsi"/>
          <w:i/>
        </w:rPr>
        <w:t xml:space="preserve"> </w:t>
      </w:r>
    </w:p>
    <w:p w14:paraId="04ED0867" w14:textId="77777777" w:rsidR="004B1AED" w:rsidRPr="00AC4D37" w:rsidRDefault="004B1AED" w:rsidP="0028701B">
      <w:pPr>
        <w:pStyle w:val="ListParagraph"/>
        <w:spacing w:after="0" w:line="240" w:lineRule="auto"/>
        <w:ind w:left="1800"/>
        <w:rPr>
          <w:rFonts w:cstheme="minorHAnsi"/>
        </w:rPr>
      </w:pPr>
    </w:p>
    <w:p w14:paraId="69FB314F" w14:textId="77777777" w:rsidR="00691A2F" w:rsidRPr="00AC4D37" w:rsidRDefault="00691A2F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C4D37">
        <w:rPr>
          <w:rFonts w:cstheme="minorHAnsi"/>
        </w:rPr>
        <w:t>What best describes your current place of employment?</w:t>
      </w:r>
    </w:p>
    <w:p w14:paraId="649F9849" w14:textId="47F2D999" w:rsidR="00691A2F" w:rsidRPr="00AC4D37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691A2F" w:rsidRPr="00AC4D37">
        <w:rPr>
          <w:rFonts w:cstheme="minorHAnsi"/>
        </w:rPr>
        <w:t xml:space="preserve">State </w:t>
      </w:r>
      <w:r w:rsidR="0028701B">
        <w:rPr>
          <w:rFonts w:cstheme="minorHAnsi"/>
        </w:rPr>
        <w:t>P</w:t>
      </w:r>
      <w:r w:rsidR="00691A2F" w:rsidRPr="00AC4D37">
        <w:rPr>
          <w:rFonts w:cstheme="minorHAnsi"/>
        </w:rPr>
        <w:t xml:space="preserve">ublic </w:t>
      </w:r>
      <w:r w:rsidR="0028701B">
        <w:rPr>
          <w:rFonts w:cstheme="minorHAnsi"/>
        </w:rPr>
        <w:t>H</w:t>
      </w:r>
      <w:r w:rsidR="00691A2F" w:rsidRPr="00AC4D37">
        <w:rPr>
          <w:rFonts w:cstheme="minorHAnsi"/>
        </w:rPr>
        <w:t xml:space="preserve">ealth </w:t>
      </w:r>
      <w:r w:rsidR="0028701B">
        <w:rPr>
          <w:rFonts w:cstheme="minorHAnsi"/>
        </w:rPr>
        <w:t>L</w:t>
      </w:r>
      <w:r w:rsidR="00691A2F" w:rsidRPr="00AC4D37">
        <w:rPr>
          <w:rFonts w:cstheme="minorHAnsi"/>
        </w:rPr>
        <w:t xml:space="preserve">aboratory </w:t>
      </w:r>
    </w:p>
    <w:p w14:paraId="59A21AA2" w14:textId="300717F1" w:rsidR="00691A2F" w:rsidRPr="00AC4D37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691A2F" w:rsidRPr="00AC4D37">
        <w:rPr>
          <w:rFonts w:cstheme="minorHAnsi"/>
        </w:rPr>
        <w:t>Local</w:t>
      </w:r>
      <w:r w:rsidR="00FC2975" w:rsidRPr="00AC4D37">
        <w:rPr>
          <w:rFonts w:cstheme="minorHAnsi"/>
        </w:rPr>
        <w:t>/</w:t>
      </w:r>
      <w:r w:rsidR="0028701B">
        <w:rPr>
          <w:rFonts w:cstheme="minorHAnsi"/>
        </w:rPr>
        <w:t>C</w:t>
      </w:r>
      <w:r w:rsidR="00FC2975" w:rsidRPr="00AC4D37">
        <w:rPr>
          <w:rFonts w:cstheme="minorHAnsi"/>
        </w:rPr>
        <w:t xml:space="preserve">ity/US </w:t>
      </w:r>
      <w:r w:rsidR="0028701B">
        <w:rPr>
          <w:rFonts w:cstheme="minorHAnsi"/>
        </w:rPr>
        <w:t>T</w:t>
      </w:r>
      <w:r w:rsidR="00FC2975" w:rsidRPr="00AC4D37">
        <w:rPr>
          <w:rFonts w:cstheme="minorHAnsi"/>
        </w:rPr>
        <w:t>erritory</w:t>
      </w:r>
      <w:r w:rsidR="00691A2F" w:rsidRPr="00AC4D37">
        <w:rPr>
          <w:rFonts w:cstheme="minorHAnsi"/>
        </w:rPr>
        <w:t xml:space="preserve"> </w:t>
      </w:r>
      <w:r w:rsidR="0028701B">
        <w:rPr>
          <w:rFonts w:cstheme="minorHAnsi"/>
        </w:rPr>
        <w:t>P</w:t>
      </w:r>
      <w:r w:rsidR="00691A2F" w:rsidRPr="00AC4D37">
        <w:rPr>
          <w:rFonts w:cstheme="minorHAnsi"/>
        </w:rPr>
        <w:t xml:space="preserve">ublic </w:t>
      </w:r>
      <w:r w:rsidR="0028701B">
        <w:rPr>
          <w:rFonts w:cstheme="minorHAnsi"/>
        </w:rPr>
        <w:t>H</w:t>
      </w:r>
      <w:r w:rsidR="00691A2F" w:rsidRPr="00AC4D37">
        <w:rPr>
          <w:rFonts w:cstheme="minorHAnsi"/>
        </w:rPr>
        <w:t xml:space="preserve">ealth </w:t>
      </w:r>
      <w:r w:rsidR="0028701B">
        <w:rPr>
          <w:rFonts w:cstheme="minorHAnsi"/>
        </w:rPr>
        <w:t>L</w:t>
      </w:r>
      <w:r w:rsidR="00691A2F" w:rsidRPr="00AC4D37">
        <w:rPr>
          <w:rFonts w:cstheme="minorHAnsi"/>
        </w:rPr>
        <w:t xml:space="preserve">aboratory </w:t>
      </w:r>
    </w:p>
    <w:p w14:paraId="799BD35C" w14:textId="7DC8B71C" w:rsidR="00BC7181" w:rsidRPr="00FE1066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FE1066">
        <w:rPr>
          <w:rFonts w:cstheme="minorHAnsi"/>
        </w:rPr>
        <w:t xml:space="preserve">Other </w:t>
      </w:r>
      <w:r w:rsidR="00FC2975" w:rsidRPr="00AC4D37">
        <w:rPr>
          <w:rFonts w:cstheme="minorHAnsi"/>
        </w:rPr>
        <w:t xml:space="preserve">Governmental </w:t>
      </w:r>
      <w:r w:rsidR="0028701B">
        <w:rPr>
          <w:rFonts w:cstheme="minorHAnsi"/>
        </w:rPr>
        <w:t>L</w:t>
      </w:r>
      <w:r w:rsidR="00691A2F" w:rsidRPr="00AC4D37">
        <w:rPr>
          <w:rFonts w:cstheme="minorHAnsi"/>
        </w:rPr>
        <w:t xml:space="preserve">aboratory </w:t>
      </w:r>
    </w:p>
    <w:p w14:paraId="224D94D5" w14:textId="52572D35" w:rsidR="00FC2975" w:rsidRPr="00AC4D37" w:rsidRDefault="00FC2975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Hospital/Clinic </w:t>
      </w:r>
      <w:r w:rsidR="0028701B">
        <w:rPr>
          <w:rFonts w:cstheme="minorHAnsi"/>
        </w:rPr>
        <w:t>L</w:t>
      </w:r>
      <w:r w:rsidRPr="00AC4D37">
        <w:rPr>
          <w:rFonts w:cstheme="minorHAnsi"/>
        </w:rPr>
        <w:t>aboratory</w:t>
      </w:r>
    </w:p>
    <w:p w14:paraId="425132A6" w14:textId="77777777" w:rsidR="009A1176" w:rsidRPr="00AC4D37" w:rsidRDefault="009A1176" w:rsidP="009A1176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>
        <w:rPr>
          <w:rFonts w:cstheme="minorHAnsi"/>
        </w:rPr>
        <w:t>P</w:t>
      </w:r>
      <w:r w:rsidRPr="00AC4D37">
        <w:rPr>
          <w:rFonts w:cstheme="minorHAnsi"/>
        </w:rPr>
        <w:t xml:space="preserve">hysician </w:t>
      </w:r>
      <w:r>
        <w:rPr>
          <w:rFonts w:cstheme="minorHAnsi"/>
        </w:rPr>
        <w:t>O</w:t>
      </w:r>
      <w:r w:rsidRPr="00AC4D37">
        <w:rPr>
          <w:rFonts w:cstheme="minorHAnsi"/>
        </w:rPr>
        <w:t xml:space="preserve">ffice </w:t>
      </w:r>
      <w:r>
        <w:rPr>
          <w:rFonts w:cstheme="minorHAnsi"/>
        </w:rPr>
        <w:t>L</w:t>
      </w:r>
      <w:r w:rsidRPr="00AC4D37">
        <w:rPr>
          <w:rFonts w:cstheme="minorHAnsi"/>
        </w:rPr>
        <w:t>aboratory</w:t>
      </w:r>
    </w:p>
    <w:p w14:paraId="675B8609" w14:textId="057B5F98" w:rsidR="00DF57BD" w:rsidRPr="00AC4D37" w:rsidRDefault="00FC2975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 </w:t>
      </w:r>
      <w:r w:rsidR="004268E8" w:rsidRPr="00AC4D37">
        <w:rPr>
          <w:rFonts w:cstheme="minorHAnsi"/>
        </w:rPr>
        <w:t>___</w:t>
      </w:r>
      <w:r w:rsidR="00DF57BD" w:rsidRPr="00AC4D37">
        <w:rPr>
          <w:rFonts w:cstheme="minorHAnsi"/>
        </w:rPr>
        <w:t>Independent</w:t>
      </w:r>
      <w:r w:rsidR="00FE1066">
        <w:rPr>
          <w:rFonts w:cstheme="minorHAnsi"/>
        </w:rPr>
        <w:t xml:space="preserve"> Reference</w:t>
      </w:r>
      <w:r w:rsidR="00DF57BD" w:rsidRPr="00AC4D37">
        <w:rPr>
          <w:rFonts w:cstheme="minorHAnsi"/>
        </w:rPr>
        <w:t xml:space="preserve"> </w:t>
      </w:r>
      <w:r w:rsidR="0028701B">
        <w:rPr>
          <w:rFonts w:cstheme="minorHAnsi"/>
        </w:rPr>
        <w:t>L</w:t>
      </w:r>
      <w:r w:rsidR="00DF57BD" w:rsidRPr="00AC4D37">
        <w:rPr>
          <w:rFonts w:cstheme="minorHAnsi"/>
        </w:rPr>
        <w:t>aboratory</w:t>
      </w:r>
    </w:p>
    <w:p w14:paraId="4A7C38FD" w14:textId="18183155" w:rsidR="00B41876" w:rsidRPr="00AC4D37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4B1AED" w:rsidRPr="00AC4D37">
        <w:rPr>
          <w:rFonts w:cstheme="minorHAnsi"/>
        </w:rPr>
        <w:t>Other (p</w:t>
      </w:r>
      <w:r w:rsidR="00691A2F" w:rsidRPr="00AC4D37">
        <w:rPr>
          <w:rFonts w:cstheme="minorHAnsi"/>
        </w:rPr>
        <w:t xml:space="preserve">lease </w:t>
      </w:r>
      <w:r w:rsidR="004B1AED" w:rsidRPr="00AC4D37">
        <w:rPr>
          <w:rFonts w:cstheme="minorHAnsi"/>
        </w:rPr>
        <w:t>describe) ___________________</w:t>
      </w:r>
    </w:p>
    <w:p w14:paraId="71C11530" w14:textId="77777777" w:rsidR="004B1AED" w:rsidRPr="00AC4D37" w:rsidRDefault="004B1AED" w:rsidP="0028701B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BBEC0F1" w14:textId="622464C3" w:rsidR="00692C67" w:rsidRPr="00FC6A85" w:rsidRDefault="000E3DDB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How many</w:t>
      </w:r>
      <w:r w:rsidR="00692C67" w:rsidRPr="00FC6A85">
        <w:rPr>
          <w:rFonts w:cstheme="minorHAnsi"/>
        </w:rPr>
        <w:t xml:space="preserve"> years </w:t>
      </w:r>
      <w:r w:rsidRPr="00FC6A85">
        <w:rPr>
          <w:rFonts w:cstheme="minorHAnsi"/>
        </w:rPr>
        <w:t xml:space="preserve">have </w:t>
      </w:r>
      <w:r w:rsidR="0028701B" w:rsidRPr="00FC6A85">
        <w:rPr>
          <w:rFonts w:cstheme="minorHAnsi"/>
        </w:rPr>
        <w:t xml:space="preserve">you </w:t>
      </w:r>
      <w:r w:rsidRPr="00FC6A85">
        <w:rPr>
          <w:rFonts w:cstheme="minorHAnsi"/>
        </w:rPr>
        <w:t xml:space="preserve">been employed by </w:t>
      </w:r>
      <w:r w:rsidR="009A1176">
        <w:rPr>
          <w:rFonts w:cstheme="minorHAnsi"/>
        </w:rPr>
        <w:t xml:space="preserve">one or more </w:t>
      </w:r>
      <w:r w:rsidR="00692C67" w:rsidRPr="00FC6A85">
        <w:rPr>
          <w:rFonts w:cstheme="minorHAnsi"/>
        </w:rPr>
        <w:t xml:space="preserve">laboratories </w:t>
      </w:r>
      <w:r w:rsidRPr="00FC6A85">
        <w:rPr>
          <w:rFonts w:cstheme="minorHAnsi"/>
        </w:rPr>
        <w:t xml:space="preserve">that fall into the categories </w:t>
      </w:r>
      <w:r w:rsidR="0028701B" w:rsidRPr="00FC6A85">
        <w:rPr>
          <w:rFonts w:cstheme="minorHAnsi"/>
        </w:rPr>
        <w:t>above</w:t>
      </w:r>
      <w:r w:rsidR="00692C67" w:rsidRPr="00FC6A85">
        <w:rPr>
          <w:rFonts w:cstheme="minorHAnsi"/>
        </w:rPr>
        <w:t>?</w:t>
      </w:r>
      <w:r w:rsidRPr="00FC6A85">
        <w:rPr>
          <w:rFonts w:cstheme="minorHAnsi"/>
        </w:rPr>
        <w:t xml:space="preserve"> </w:t>
      </w:r>
    </w:p>
    <w:p w14:paraId="4B7FDDA3" w14:textId="77777777" w:rsidR="00692C67" w:rsidRPr="00FC6A85" w:rsidRDefault="00692C67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D36352D" w14:textId="52C2CC57" w:rsidR="004B1AED" w:rsidRPr="00FC6A85" w:rsidRDefault="00B9335E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In which</w:t>
      </w:r>
      <w:r w:rsidR="00FC2975" w:rsidRPr="00FC6A85">
        <w:rPr>
          <w:rFonts w:cstheme="minorHAnsi"/>
        </w:rPr>
        <w:t xml:space="preserve"> </w:t>
      </w:r>
      <w:r w:rsidRPr="00FC6A85">
        <w:rPr>
          <w:rFonts w:cstheme="minorHAnsi"/>
        </w:rPr>
        <w:t xml:space="preserve">city and </w:t>
      </w:r>
      <w:r w:rsidR="00FC2975" w:rsidRPr="00FC6A85">
        <w:rPr>
          <w:rFonts w:cstheme="minorHAnsi"/>
        </w:rPr>
        <w:t xml:space="preserve">state </w:t>
      </w:r>
      <w:r w:rsidRPr="00FC6A85">
        <w:rPr>
          <w:rFonts w:cstheme="minorHAnsi"/>
        </w:rPr>
        <w:t>(</w:t>
      </w:r>
      <w:r w:rsidR="00FC2975" w:rsidRPr="00FC6A85">
        <w:rPr>
          <w:rFonts w:cstheme="minorHAnsi"/>
        </w:rPr>
        <w:t>or territor</w:t>
      </w:r>
      <w:r w:rsidRPr="00FC6A85">
        <w:rPr>
          <w:rFonts w:cstheme="minorHAnsi"/>
        </w:rPr>
        <w:t xml:space="preserve">y) does your </w:t>
      </w:r>
      <w:r w:rsidR="009A1176">
        <w:rPr>
          <w:rFonts w:cstheme="minorHAnsi"/>
        </w:rPr>
        <w:t xml:space="preserve">current </w:t>
      </w:r>
      <w:r w:rsidRPr="00FC6A85">
        <w:rPr>
          <w:rFonts w:cstheme="minorHAnsi"/>
        </w:rPr>
        <w:t>laboratory reside</w:t>
      </w:r>
      <w:r w:rsidR="00FC2975" w:rsidRPr="00FC6A85">
        <w:rPr>
          <w:rFonts w:cstheme="minorHAnsi"/>
        </w:rPr>
        <w:t xml:space="preserve">? </w:t>
      </w:r>
    </w:p>
    <w:p w14:paraId="7423CFEA" w14:textId="77777777" w:rsidR="00692C67" w:rsidRPr="00FC6A85" w:rsidRDefault="00692C67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4C46FFB7" w14:textId="293A73DE" w:rsidR="00692C67" w:rsidRPr="00FC6A85" w:rsidRDefault="00B41876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 xml:space="preserve">What is the approximate number of </w:t>
      </w:r>
      <w:r w:rsidR="00B9335E" w:rsidRPr="00FC6A85">
        <w:rPr>
          <w:rFonts w:cstheme="minorHAnsi"/>
        </w:rPr>
        <w:t>laboratory personnel</w:t>
      </w:r>
      <w:r w:rsidR="007421D6" w:rsidRPr="00FC6A85">
        <w:rPr>
          <w:rFonts w:cstheme="minorHAnsi"/>
        </w:rPr>
        <w:t xml:space="preserve"> </w:t>
      </w:r>
      <w:r w:rsidR="0028701B" w:rsidRPr="00FC6A85">
        <w:rPr>
          <w:rFonts w:cstheme="minorHAnsi"/>
        </w:rPr>
        <w:t xml:space="preserve">who </w:t>
      </w:r>
      <w:r w:rsidR="007421D6" w:rsidRPr="00FC6A85">
        <w:rPr>
          <w:rFonts w:cstheme="minorHAnsi"/>
        </w:rPr>
        <w:t>work at</w:t>
      </w:r>
      <w:r w:rsidRPr="00FC6A85">
        <w:rPr>
          <w:rFonts w:cstheme="minorHAnsi"/>
        </w:rPr>
        <w:t xml:space="preserve"> your </w:t>
      </w:r>
      <w:r w:rsidR="009A1176">
        <w:rPr>
          <w:rFonts w:cstheme="minorHAnsi"/>
        </w:rPr>
        <w:t>current laboratory</w:t>
      </w:r>
      <w:r w:rsidRPr="00FC6A85">
        <w:rPr>
          <w:rFonts w:cstheme="minorHAnsi"/>
        </w:rPr>
        <w:t>?</w:t>
      </w:r>
    </w:p>
    <w:p w14:paraId="4F2D83C4" w14:textId="559C6924" w:rsidR="00692C67" w:rsidRPr="00FC6A85" w:rsidRDefault="00692C67" w:rsidP="0028701B">
      <w:pPr>
        <w:spacing w:after="0" w:line="240" w:lineRule="auto"/>
        <w:rPr>
          <w:rFonts w:cstheme="minorHAnsi"/>
        </w:rPr>
      </w:pPr>
    </w:p>
    <w:p w14:paraId="4FFC131C" w14:textId="77777777" w:rsidR="00372616" w:rsidRPr="00FC6A85" w:rsidRDefault="00372616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Please indicate your highest level of education.</w:t>
      </w:r>
    </w:p>
    <w:p w14:paraId="14760B71" w14:textId="77777777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 xml:space="preserve">___ High school diploma/GED </w:t>
      </w:r>
    </w:p>
    <w:p w14:paraId="0FA1A19B" w14:textId="427BDC1F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Associate degree</w:t>
      </w:r>
      <w:r w:rsidR="009A1176">
        <w:rPr>
          <w:rFonts w:cstheme="minorHAnsi"/>
        </w:rPr>
        <w:t xml:space="preserve">, including </w:t>
      </w:r>
      <w:r w:rsidR="00804CFA" w:rsidRPr="00FC6A85">
        <w:rPr>
          <w:rFonts w:cstheme="minorHAnsi"/>
        </w:rPr>
        <w:t>Medical Laboratory Technician (MLT) degree</w:t>
      </w:r>
    </w:p>
    <w:p w14:paraId="46C16996" w14:textId="77777777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Bachelor's degree (BS, BA, etc.)</w:t>
      </w:r>
    </w:p>
    <w:p w14:paraId="04FC74C4" w14:textId="77777777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Master’s degree (MS, MPH, MBA, MPA, MPP, etc.)</w:t>
      </w:r>
    </w:p>
    <w:p w14:paraId="64182B70" w14:textId="78485D0E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Doctoral degree (PhD, DrPH, DSc, ScD, MD, DVM, DDS, etc.)</w:t>
      </w:r>
    </w:p>
    <w:p w14:paraId="0473E545" w14:textId="77777777" w:rsidR="00C27F3F" w:rsidRPr="00FC6A85" w:rsidRDefault="00C27F3F" w:rsidP="0028701B">
      <w:pPr>
        <w:pStyle w:val="ListParagraph"/>
        <w:spacing w:after="0" w:line="240" w:lineRule="auto"/>
        <w:rPr>
          <w:rFonts w:cstheme="minorHAnsi"/>
        </w:rPr>
      </w:pPr>
    </w:p>
    <w:p w14:paraId="31348F5C" w14:textId="27A930AB" w:rsidR="00C27F3F" w:rsidRPr="00FC6A85" w:rsidRDefault="00804CFA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D</w:t>
      </w:r>
      <w:r w:rsidR="00C27F3F" w:rsidRPr="00FC6A85">
        <w:rPr>
          <w:rFonts w:cstheme="minorHAnsi"/>
        </w:rPr>
        <w:t xml:space="preserve">o you </w:t>
      </w:r>
      <w:r w:rsidR="00372616" w:rsidRPr="00FC6A85">
        <w:rPr>
          <w:rFonts w:cstheme="minorHAnsi"/>
        </w:rPr>
        <w:t>supervise</w:t>
      </w:r>
      <w:r w:rsidRPr="00FC6A85">
        <w:rPr>
          <w:rFonts w:cstheme="minorHAnsi"/>
        </w:rPr>
        <w:t xml:space="preserve"> personnel</w:t>
      </w:r>
      <w:r w:rsidR="00C27F3F" w:rsidRPr="00FC6A85">
        <w:rPr>
          <w:rFonts w:cstheme="minorHAnsi"/>
        </w:rPr>
        <w:t>?</w:t>
      </w:r>
      <w:r w:rsidRPr="00FC6A85">
        <w:rPr>
          <w:rFonts w:cstheme="minorHAnsi"/>
        </w:rPr>
        <w:t xml:space="preserve"> (Yes or No)</w:t>
      </w:r>
    </w:p>
    <w:p w14:paraId="20BCE22B" w14:textId="77777777" w:rsidR="00AA0BEB" w:rsidRPr="00FC6A85" w:rsidRDefault="00AA0BEB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7729640B" w14:textId="77777777" w:rsidR="007F21C1" w:rsidRDefault="007F21C1" w:rsidP="007F21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Do you have direct responsibilities managing or leading critical support activities for the laboratory or subset of the laboratory? If yes,</w:t>
      </w:r>
      <w:r>
        <w:rPr>
          <w:rFonts w:cstheme="minorHAnsi"/>
        </w:rPr>
        <w:t xml:space="preserve"> please specify your role below</w:t>
      </w:r>
      <w:r w:rsidRPr="00AC4D37">
        <w:rPr>
          <w:rFonts w:cstheme="minorHAnsi"/>
        </w:rPr>
        <w:t>.</w:t>
      </w:r>
      <w:r>
        <w:rPr>
          <w:rFonts w:cstheme="minorHAnsi"/>
        </w:rPr>
        <w:t xml:space="preserve"> If no, please select “Not applicable.” </w:t>
      </w:r>
    </w:p>
    <w:p w14:paraId="09EFE36D" w14:textId="77777777" w:rsidR="007F21C1" w:rsidRPr="00796C7D" w:rsidRDefault="007F21C1" w:rsidP="007F21C1">
      <w:pPr>
        <w:spacing w:after="0" w:line="240" w:lineRule="auto"/>
        <w:ind w:left="1080"/>
        <w:rPr>
          <w:rFonts w:cstheme="minorHAnsi"/>
        </w:rPr>
      </w:pPr>
      <w:r w:rsidRPr="00796C7D">
        <w:rPr>
          <w:rFonts w:cstheme="minorHAnsi"/>
        </w:rPr>
        <w:t>___ Quality Assurance Officer/Manager</w:t>
      </w:r>
    </w:p>
    <w:p w14:paraId="52F46F97" w14:textId="77777777" w:rsidR="007F21C1" w:rsidRPr="00796C7D" w:rsidRDefault="007F21C1" w:rsidP="007F21C1">
      <w:pPr>
        <w:spacing w:after="0" w:line="240" w:lineRule="auto"/>
        <w:ind w:left="1080"/>
        <w:rPr>
          <w:rFonts w:cstheme="minorHAnsi"/>
        </w:rPr>
      </w:pPr>
      <w:r w:rsidRPr="00796C7D">
        <w:rPr>
          <w:rFonts w:cstheme="minorHAnsi"/>
        </w:rPr>
        <w:t>___ Training Coordinator</w:t>
      </w:r>
      <w:r w:rsidRPr="00796C7D">
        <w:rPr>
          <w:rFonts w:cstheme="minorHAnsi"/>
        </w:rPr>
        <w:br/>
        <w:t>___ Safety Officer</w:t>
      </w:r>
      <w:r w:rsidRPr="00796C7D">
        <w:rPr>
          <w:rFonts w:cstheme="minorHAnsi"/>
        </w:rPr>
        <w:br/>
        <w:t>___ Other (please describe) ___________________</w:t>
      </w:r>
    </w:p>
    <w:p w14:paraId="0669C708" w14:textId="77777777" w:rsidR="007F21C1" w:rsidRPr="00796C7D" w:rsidRDefault="007F21C1" w:rsidP="007F21C1">
      <w:pPr>
        <w:spacing w:after="0" w:line="240" w:lineRule="auto"/>
        <w:ind w:left="1080"/>
        <w:rPr>
          <w:rFonts w:cstheme="minorHAnsi"/>
        </w:rPr>
      </w:pPr>
      <w:r w:rsidRPr="00796C7D">
        <w:rPr>
          <w:rFonts w:cstheme="minorHAnsi"/>
        </w:rPr>
        <w:t xml:space="preserve">___ Not applicable </w:t>
      </w:r>
    </w:p>
    <w:p w14:paraId="45BFBB4F" w14:textId="77777777" w:rsidR="00657E09" w:rsidRPr="00AC4D37" w:rsidRDefault="00657E09" w:rsidP="0028701B">
      <w:pPr>
        <w:pStyle w:val="ListParagraph"/>
        <w:spacing w:after="0" w:line="240" w:lineRule="auto"/>
        <w:ind w:left="1800"/>
        <w:rPr>
          <w:rFonts w:cstheme="minorHAnsi"/>
        </w:rPr>
      </w:pPr>
    </w:p>
    <w:p w14:paraId="06E61AB3" w14:textId="61940A3C" w:rsidR="00AC4D37" w:rsidRPr="00AC4D37" w:rsidRDefault="00165E67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 you have a role in deciding </w:t>
      </w:r>
      <w:r w:rsidR="001A3529" w:rsidRPr="00AC4D37">
        <w:rPr>
          <w:rFonts w:cstheme="minorHAnsi"/>
        </w:rPr>
        <w:t xml:space="preserve">how </w:t>
      </w:r>
      <w:r w:rsidR="00231D19" w:rsidRPr="00AC4D37">
        <w:rPr>
          <w:rFonts w:cstheme="minorHAnsi"/>
        </w:rPr>
        <w:t xml:space="preserve">the knowledge, skills, and abilities of laboratory </w:t>
      </w:r>
      <w:r w:rsidR="001A3529" w:rsidRPr="00AC4D37">
        <w:rPr>
          <w:rFonts w:cstheme="minorHAnsi"/>
        </w:rPr>
        <w:t xml:space="preserve">staff are assessed? </w:t>
      </w:r>
      <w:r w:rsidR="002767FD">
        <w:rPr>
          <w:rFonts w:cstheme="minorHAnsi"/>
        </w:rPr>
        <w:t xml:space="preserve">(Yes or </w:t>
      </w:r>
      <w:r w:rsidR="00AC4D37" w:rsidRPr="00AC4D37">
        <w:rPr>
          <w:rFonts w:cstheme="minorHAnsi"/>
        </w:rPr>
        <w:t xml:space="preserve">No) </w:t>
      </w:r>
      <w:r w:rsidR="00AF6B37">
        <w:rPr>
          <w:rFonts w:cstheme="minorHAnsi"/>
        </w:rPr>
        <w:t xml:space="preserve"> </w:t>
      </w:r>
    </w:p>
    <w:p w14:paraId="73E98B43" w14:textId="77777777" w:rsidR="001A3529" w:rsidRPr="00AC4D37" w:rsidRDefault="001A3529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4832CD14" w14:textId="34019543" w:rsidR="007F3F43" w:rsidRPr="00AF19AD" w:rsidRDefault="007F3F43" w:rsidP="007F21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F19AD">
        <w:rPr>
          <w:rFonts w:cstheme="minorHAnsi"/>
        </w:rPr>
        <w:t xml:space="preserve">To what extent do you consider yourself </w:t>
      </w:r>
      <w:r w:rsidR="007F21C1" w:rsidRPr="00AF19AD">
        <w:rPr>
          <w:rFonts w:cstheme="minorHAnsi"/>
        </w:rPr>
        <w:t xml:space="preserve">knowledgeable </w:t>
      </w:r>
      <w:r w:rsidR="001E49F7" w:rsidRPr="00AF19AD">
        <w:rPr>
          <w:rFonts w:cstheme="minorHAnsi"/>
        </w:rPr>
        <w:t>about</w:t>
      </w:r>
      <w:r w:rsidR="003670BE" w:rsidRPr="00AF19AD">
        <w:rPr>
          <w:rFonts w:cstheme="minorHAnsi"/>
        </w:rPr>
        <w:t xml:space="preserve"> the availability, accessibility, or use of trainings and </w:t>
      </w:r>
      <w:r w:rsidR="007F21C1" w:rsidRPr="00AF19AD">
        <w:rPr>
          <w:rFonts w:cstheme="minorHAnsi"/>
        </w:rPr>
        <w:t xml:space="preserve">professional development opportunities that your </w:t>
      </w:r>
      <w:r w:rsidR="001557E9">
        <w:rPr>
          <w:rFonts w:cstheme="minorHAnsi"/>
        </w:rPr>
        <w:t xml:space="preserve">organization’s </w:t>
      </w:r>
      <w:r w:rsidR="007F21C1" w:rsidRPr="00AF19AD">
        <w:rPr>
          <w:rFonts w:cstheme="minorHAnsi"/>
        </w:rPr>
        <w:t>laborat</w:t>
      </w:r>
      <w:r w:rsidRPr="00AF19AD">
        <w:rPr>
          <w:rFonts w:cstheme="minorHAnsi"/>
        </w:rPr>
        <w:t xml:space="preserve">ory </w:t>
      </w:r>
      <w:r w:rsidR="007F21C1" w:rsidRPr="00AF19AD">
        <w:rPr>
          <w:rFonts w:cstheme="minorHAnsi"/>
        </w:rPr>
        <w:t>staff engage in</w:t>
      </w:r>
      <w:r w:rsidR="001557E9">
        <w:rPr>
          <w:rFonts w:cstheme="minorHAnsi"/>
        </w:rPr>
        <w:t xml:space="preserve"> (other than yourself)</w:t>
      </w:r>
      <w:r w:rsidR="007F21C1" w:rsidRPr="00AF19AD">
        <w:rPr>
          <w:rFonts w:cstheme="minorHAnsi"/>
        </w:rPr>
        <w:t xml:space="preserve">? </w:t>
      </w:r>
    </w:p>
    <w:p w14:paraId="3F2C8E6C" w14:textId="3F9A87A1" w:rsidR="00AF19AD" w:rsidRPr="00AF19AD" w:rsidRDefault="00AF19AD" w:rsidP="00AF19AD">
      <w:pPr>
        <w:pStyle w:val="ListParagraph"/>
        <w:spacing w:after="0" w:line="240" w:lineRule="auto"/>
        <w:ind w:left="1080"/>
        <w:rPr>
          <w:rFonts w:cstheme="minorHAnsi"/>
        </w:rPr>
      </w:pPr>
      <w:r w:rsidRPr="00AF19AD">
        <w:rPr>
          <w:rFonts w:cstheme="minorHAnsi"/>
        </w:rPr>
        <w:t xml:space="preserve">___ 1 Not Knowledgeable </w:t>
      </w:r>
    </w:p>
    <w:p w14:paraId="2B60AD29" w14:textId="5D35C5D6" w:rsidR="00AF19AD" w:rsidRPr="00AF19AD" w:rsidRDefault="00AF19AD" w:rsidP="00AF19AD">
      <w:pPr>
        <w:pStyle w:val="ListParagraph"/>
        <w:spacing w:after="0" w:line="240" w:lineRule="auto"/>
        <w:ind w:left="1080"/>
        <w:rPr>
          <w:rFonts w:cstheme="minorHAnsi"/>
        </w:rPr>
      </w:pPr>
      <w:r w:rsidRPr="00AF19AD">
        <w:rPr>
          <w:rFonts w:cstheme="minorHAnsi"/>
        </w:rPr>
        <w:t xml:space="preserve">___ 2 Somewhat Knowledgeable </w:t>
      </w:r>
      <w:r w:rsidRPr="00AF19AD">
        <w:rPr>
          <w:rFonts w:cstheme="minorHAnsi"/>
        </w:rPr>
        <w:br/>
        <w:t>___ 3 Knowledgeable</w:t>
      </w:r>
      <w:r w:rsidRPr="00AF19AD">
        <w:rPr>
          <w:rFonts w:cstheme="minorHAnsi"/>
        </w:rPr>
        <w:br/>
        <w:t>___ 4 Very Knowledgeable</w:t>
      </w:r>
    </w:p>
    <w:p w14:paraId="2E2FBC51" w14:textId="179BEA4F" w:rsidR="0028701B" w:rsidRPr="007F21C1" w:rsidRDefault="0028701B" w:rsidP="007F3F43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4284EC1" w14:textId="6004196B" w:rsidR="003A709F" w:rsidRPr="00C40B17" w:rsidRDefault="003A709F" w:rsidP="00C40B17">
      <w:pPr>
        <w:pStyle w:val="ListNumber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i/>
          <w:szCs w:val="22"/>
        </w:rPr>
      </w:pPr>
    </w:p>
    <w:p w14:paraId="6CCBC7A3" w14:textId="6723D56B" w:rsidR="0003264B" w:rsidRPr="00AC4D37" w:rsidRDefault="0003264B" w:rsidP="0028701B">
      <w:pPr>
        <w:pStyle w:val="ListNumber"/>
        <w:numPr>
          <w:ilvl w:val="0"/>
          <w:numId w:val="3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C4D37">
        <w:rPr>
          <w:rFonts w:asciiTheme="minorHAnsi" w:eastAsiaTheme="minorHAnsi" w:hAnsiTheme="minorHAnsi" w:cstheme="minorHAnsi"/>
          <w:szCs w:val="22"/>
        </w:rPr>
        <w:lastRenderedPageBreak/>
        <w:t xml:space="preserve">What is the best number and email to contact you to set up </w:t>
      </w:r>
      <w:r w:rsidR="001557E9">
        <w:rPr>
          <w:rFonts w:asciiTheme="minorHAnsi" w:eastAsiaTheme="minorHAnsi" w:hAnsiTheme="minorHAnsi" w:cstheme="minorHAnsi"/>
          <w:szCs w:val="22"/>
        </w:rPr>
        <w:t>a</w:t>
      </w:r>
      <w:r w:rsidR="00231D19" w:rsidRPr="00AC4D37">
        <w:rPr>
          <w:rFonts w:asciiTheme="minorHAnsi" w:eastAsiaTheme="minorHAnsi" w:hAnsiTheme="minorHAnsi" w:cstheme="minorHAnsi"/>
          <w:szCs w:val="22"/>
        </w:rPr>
        <w:t xml:space="preserve"> </w:t>
      </w:r>
      <w:r w:rsidRPr="00AC4D37">
        <w:rPr>
          <w:rFonts w:asciiTheme="minorHAnsi" w:eastAsiaTheme="minorHAnsi" w:hAnsiTheme="minorHAnsi" w:cstheme="minorHAnsi"/>
          <w:szCs w:val="22"/>
        </w:rPr>
        <w:t>focus group?</w:t>
      </w:r>
    </w:p>
    <w:p w14:paraId="59B45650" w14:textId="7381E19E" w:rsidR="0003264B" w:rsidRDefault="00657E09" w:rsidP="0028701B">
      <w:pPr>
        <w:pStyle w:val="ListNumber"/>
        <w:numPr>
          <w:ilvl w:val="0"/>
          <w:numId w:val="0"/>
        </w:numPr>
        <w:spacing w:after="0"/>
        <w:ind w:left="1800" w:hanging="630"/>
        <w:rPr>
          <w:rFonts w:asciiTheme="minorHAnsi" w:eastAsiaTheme="minorHAnsi" w:hAnsiTheme="minorHAnsi" w:cstheme="minorHAnsi"/>
          <w:szCs w:val="22"/>
        </w:rPr>
      </w:pPr>
      <w:r w:rsidRPr="00AC4D37">
        <w:rPr>
          <w:rFonts w:asciiTheme="minorHAnsi" w:eastAsiaTheme="minorHAnsi" w:hAnsiTheme="minorHAnsi" w:cstheme="minorHAnsi"/>
          <w:szCs w:val="22"/>
        </w:rPr>
        <w:t>Phone: __________________</w:t>
      </w:r>
      <w:r w:rsidR="00D525BD">
        <w:rPr>
          <w:rFonts w:asciiTheme="minorHAnsi" w:eastAsiaTheme="minorHAnsi" w:hAnsiTheme="minorHAnsi" w:cstheme="minorHAnsi"/>
          <w:szCs w:val="22"/>
        </w:rPr>
        <w:t xml:space="preserve">   </w:t>
      </w:r>
      <w:r w:rsidR="00D525BD">
        <w:rPr>
          <w:rFonts w:asciiTheme="minorHAnsi" w:eastAsiaTheme="minorHAnsi" w:hAnsiTheme="minorHAnsi" w:cstheme="minorHAnsi"/>
          <w:szCs w:val="22"/>
        </w:rPr>
        <w:tab/>
      </w:r>
      <w:r w:rsidR="0003264B" w:rsidRPr="00AC4D37">
        <w:rPr>
          <w:rFonts w:asciiTheme="minorHAnsi" w:eastAsiaTheme="minorHAnsi" w:hAnsiTheme="minorHAnsi" w:cstheme="minorHAnsi"/>
          <w:szCs w:val="22"/>
        </w:rPr>
        <w:t>Email: ___________________</w:t>
      </w:r>
    </w:p>
    <w:p w14:paraId="384C24FA" w14:textId="77777777" w:rsidR="0028701B" w:rsidRPr="00AC4D37" w:rsidRDefault="0028701B" w:rsidP="0028701B">
      <w:pPr>
        <w:pStyle w:val="ListNumber"/>
        <w:numPr>
          <w:ilvl w:val="0"/>
          <w:numId w:val="0"/>
        </w:numPr>
        <w:spacing w:after="0"/>
        <w:ind w:left="450" w:hanging="360"/>
        <w:rPr>
          <w:rFonts w:asciiTheme="minorHAnsi" w:eastAsiaTheme="minorHAnsi" w:hAnsiTheme="minorHAnsi" w:cstheme="minorHAnsi"/>
          <w:szCs w:val="22"/>
        </w:rPr>
      </w:pPr>
    </w:p>
    <w:p w14:paraId="49511BEC" w14:textId="449E8A6C" w:rsidR="00AC4D37" w:rsidRPr="00AC4D37" w:rsidRDefault="0003264B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C4D37">
        <w:rPr>
          <w:rFonts w:cstheme="minorHAnsi"/>
        </w:rPr>
        <w:t xml:space="preserve">Can you recommend </w:t>
      </w:r>
      <w:r w:rsidR="00AA1285">
        <w:rPr>
          <w:rFonts w:cstheme="minorHAnsi"/>
        </w:rPr>
        <w:t xml:space="preserve">other </w:t>
      </w:r>
      <w:r w:rsidRPr="00AC4D37">
        <w:rPr>
          <w:rFonts w:cstheme="minorHAnsi"/>
        </w:rPr>
        <w:t xml:space="preserve">colleagues </w:t>
      </w:r>
      <w:r w:rsidR="009A1176">
        <w:rPr>
          <w:rFonts w:cstheme="minorHAnsi"/>
        </w:rPr>
        <w:t>who may be interested in speaking</w:t>
      </w:r>
      <w:r w:rsidRPr="00AC4D37">
        <w:rPr>
          <w:rFonts w:cstheme="minorHAnsi"/>
        </w:rPr>
        <w:t xml:space="preserve"> with</w:t>
      </w:r>
      <w:r w:rsidR="00AA1285">
        <w:rPr>
          <w:rFonts w:cstheme="minorHAnsi"/>
        </w:rPr>
        <w:t xml:space="preserve"> us</w:t>
      </w:r>
      <w:r w:rsidRPr="00AC4D37">
        <w:rPr>
          <w:rFonts w:cstheme="minorHAnsi"/>
        </w:rPr>
        <w:t>? If so, please provide their name</w:t>
      </w:r>
      <w:r w:rsidR="007B52FF">
        <w:rPr>
          <w:rFonts w:cstheme="minorHAnsi"/>
        </w:rPr>
        <w:t>(</w:t>
      </w:r>
      <w:r w:rsidR="009A1176">
        <w:rPr>
          <w:rFonts w:cstheme="minorHAnsi"/>
        </w:rPr>
        <w:t>s</w:t>
      </w:r>
      <w:r w:rsidR="007B52FF">
        <w:rPr>
          <w:rFonts w:cstheme="minorHAnsi"/>
        </w:rPr>
        <w:t>)</w:t>
      </w:r>
      <w:r w:rsidRPr="00AC4D37">
        <w:rPr>
          <w:rFonts w:cstheme="minorHAnsi"/>
        </w:rPr>
        <w:t xml:space="preserve"> and as much contact information </w:t>
      </w:r>
      <w:r w:rsidR="00AC4D37" w:rsidRPr="00AC4D37">
        <w:rPr>
          <w:rFonts w:cstheme="minorHAnsi"/>
        </w:rPr>
        <w:t xml:space="preserve">as possible. </w:t>
      </w:r>
    </w:p>
    <w:p w14:paraId="54014FFD" w14:textId="58D18F02" w:rsidR="009E1881" w:rsidRPr="00AC4D37" w:rsidRDefault="00657E09" w:rsidP="0028701B">
      <w:pPr>
        <w:pStyle w:val="ListNumber"/>
        <w:numPr>
          <w:ilvl w:val="0"/>
          <w:numId w:val="0"/>
        </w:numPr>
        <w:spacing w:after="0"/>
        <w:ind w:left="1800" w:hanging="630"/>
        <w:rPr>
          <w:rFonts w:asciiTheme="minorHAnsi" w:eastAsiaTheme="minorHAnsi" w:hAnsiTheme="minorHAnsi" w:cstheme="minorHAnsi"/>
          <w:szCs w:val="22"/>
        </w:rPr>
      </w:pPr>
      <w:r w:rsidRPr="00AC4D37">
        <w:rPr>
          <w:rFonts w:asciiTheme="minorHAnsi" w:eastAsiaTheme="minorHAnsi" w:hAnsiTheme="minorHAnsi" w:cstheme="minorHAnsi"/>
          <w:szCs w:val="22"/>
        </w:rPr>
        <w:t>Name: __________________</w:t>
      </w:r>
      <w:r w:rsidR="00D525BD">
        <w:rPr>
          <w:rFonts w:asciiTheme="minorHAnsi" w:eastAsiaTheme="minorHAnsi" w:hAnsiTheme="minorHAnsi" w:cstheme="minorHAnsi"/>
          <w:szCs w:val="22"/>
        </w:rPr>
        <w:t xml:space="preserve"> </w:t>
      </w:r>
      <w:r w:rsidR="00D525BD">
        <w:rPr>
          <w:rFonts w:asciiTheme="minorHAnsi" w:eastAsiaTheme="minorHAnsi" w:hAnsiTheme="minorHAnsi" w:cstheme="minorHAnsi"/>
          <w:szCs w:val="22"/>
        </w:rPr>
        <w:tab/>
      </w:r>
      <w:r w:rsidR="0003264B" w:rsidRPr="00AC4D37">
        <w:rPr>
          <w:rFonts w:asciiTheme="minorHAnsi" w:eastAsiaTheme="minorHAnsi" w:hAnsiTheme="minorHAnsi" w:cstheme="minorHAnsi"/>
          <w:szCs w:val="22"/>
        </w:rPr>
        <w:t>Phone</w:t>
      </w:r>
      <w:r w:rsidR="00D515D3" w:rsidRPr="00AC4D37">
        <w:rPr>
          <w:rFonts w:asciiTheme="minorHAnsi" w:eastAsiaTheme="minorHAnsi" w:hAnsiTheme="minorHAnsi" w:cstheme="minorHAnsi"/>
          <w:szCs w:val="22"/>
        </w:rPr>
        <w:t>:</w:t>
      </w:r>
      <w:r w:rsidR="00CA16EE" w:rsidRPr="00AC4D37">
        <w:rPr>
          <w:rFonts w:asciiTheme="minorHAnsi" w:eastAsiaTheme="minorHAnsi" w:hAnsiTheme="minorHAnsi" w:cstheme="minorHAnsi"/>
          <w:szCs w:val="22"/>
        </w:rPr>
        <w:t xml:space="preserve"> </w:t>
      </w:r>
      <w:r w:rsidRPr="00AC4D37">
        <w:rPr>
          <w:rFonts w:asciiTheme="minorHAnsi" w:eastAsiaTheme="minorHAnsi" w:hAnsiTheme="minorHAnsi" w:cstheme="minorHAnsi"/>
          <w:szCs w:val="22"/>
        </w:rPr>
        <w:t>__________________</w:t>
      </w:r>
    </w:p>
    <w:p w14:paraId="6A5E2D0B" w14:textId="26C42446" w:rsidR="0003264B" w:rsidRPr="00AC4D37" w:rsidRDefault="0003264B" w:rsidP="007B52FF">
      <w:pPr>
        <w:pStyle w:val="ListNumber"/>
        <w:numPr>
          <w:ilvl w:val="0"/>
          <w:numId w:val="0"/>
        </w:numPr>
        <w:spacing w:after="0"/>
        <w:ind w:left="1800" w:hanging="630"/>
        <w:rPr>
          <w:rFonts w:cstheme="minorHAnsi"/>
        </w:rPr>
      </w:pPr>
      <w:r w:rsidRPr="00AC4D37">
        <w:rPr>
          <w:rFonts w:asciiTheme="minorHAnsi" w:eastAsiaTheme="minorHAnsi" w:hAnsiTheme="minorHAnsi" w:cstheme="minorHAnsi"/>
          <w:szCs w:val="22"/>
        </w:rPr>
        <w:t>Ema</w:t>
      </w:r>
      <w:r w:rsidR="00657E09" w:rsidRPr="00AC4D37">
        <w:rPr>
          <w:rFonts w:asciiTheme="minorHAnsi" w:eastAsiaTheme="minorHAnsi" w:hAnsiTheme="minorHAnsi" w:cstheme="minorHAnsi"/>
          <w:szCs w:val="22"/>
        </w:rPr>
        <w:t>il: ___________________</w:t>
      </w:r>
    </w:p>
    <w:sectPr w:rsidR="0003264B" w:rsidRPr="00AC4D37" w:rsidSect="00D26908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C1AE" w14:textId="77777777" w:rsidR="00FF7162" w:rsidRDefault="00FF7162" w:rsidP="000E3F7B">
      <w:pPr>
        <w:spacing w:after="0" w:line="240" w:lineRule="auto"/>
      </w:pPr>
      <w:r>
        <w:separator/>
      </w:r>
    </w:p>
  </w:endnote>
  <w:endnote w:type="continuationSeparator" w:id="0">
    <w:p w14:paraId="2AAC39AF" w14:textId="77777777" w:rsidR="00FF7162" w:rsidRDefault="00FF7162" w:rsidP="000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DF3C2" w14:textId="77777777" w:rsidR="00FF7162" w:rsidRDefault="00FF7162" w:rsidP="000E3F7B">
      <w:pPr>
        <w:spacing w:after="0" w:line="240" w:lineRule="auto"/>
      </w:pPr>
      <w:r>
        <w:separator/>
      </w:r>
    </w:p>
  </w:footnote>
  <w:footnote w:type="continuationSeparator" w:id="0">
    <w:p w14:paraId="6427A684" w14:textId="77777777" w:rsidR="00FF7162" w:rsidRDefault="00FF7162" w:rsidP="000E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29FE" w14:textId="56D07274" w:rsidR="00105088" w:rsidRDefault="00105088" w:rsidP="0028701B">
    <w:r w:rsidRPr="009B0CC8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AA07F5F" wp14:editId="180DE380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739775" cy="461010"/>
          <wp:effectExtent l="0" t="0" r="3175" b="0"/>
          <wp:wrapThrough wrapText="bothSides">
            <wp:wrapPolygon edited="0">
              <wp:start x="0" y="0"/>
              <wp:lineTo x="0" y="20529"/>
              <wp:lineTo x="21136" y="20529"/>
              <wp:lineTo x="211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sz w:val="24"/>
        <w:szCs w:val="28"/>
      </w:rPr>
      <w:t xml:space="preserve">Public Health Laboratory Interview </w:t>
    </w:r>
    <w:r w:rsidRPr="0005575C">
      <w:rPr>
        <w:rFonts w:cstheme="minorHAnsi"/>
        <w:sz w:val="24"/>
        <w:szCs w:val="28"/>
      </w:rPr>
      <w:t>Feedback on DLS Professional Development Service Offerings</w:t>
    </w:r>
    <w:r w:rsidRPr="0005575C">
      <w:rPr>
        <w:b/>
        <w:szCs w:val="24"/>
      </w:rPr>
      <w:t>:</w:t>
    </w:r>
    <w:r w:rsidRPr="0005575C">
      <w:rPr>
        <w:rFonts w:cstheme="minorHAnsi"/>
        <w:sz w:val="24"/>
        <w:szCs w:val="28"/>
      </w:rPr>
      <w:t xml:space="preserve"> </w:t>
    </w:r>
    <w:r>
      <w:rPr>
        <w:rFonts w:cstheme="minorHAnsi"/>
        <w:sz w:val="24"/>
        <w:szCs w:val="28"/>
      </w:rPr>
      <w:t>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E2346E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1">
    <w:nsid w:val="06337387"/>
    <w:multiLevelType w:val="hybridMultilevel"/>
    <w:tmpl w:val="B0C86CE6"/>
    <w:lvl w:ilvl="0" w:tplc="D3C0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82840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4B6062"/>
    <w:multiLevelType w:val="hybridMultilevel"/>
    <w:tmpl w:val="2DF6C6C4"/>
    <w:lvl w:ilvl="0" w:tplc="08920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4F68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8366A"/>
    <w:multiLevelType w:val="hybridMultilevel"/>
    <w:tmpl w:val="4816C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47366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41098D"/>
    <w:multiLevelType w:val="multilevel"/>
    <w:tmpl w:val="73BEC2DA"/>
    <w:lvl w:ilvl="0">
      <w:start w:val="1"/>
      <w:numFmt w:val="none"/>
      <w:pStyle w:val="Heading1"/>
      <w:suff w:val="nothing"/>
      <w:lvlText w:val="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267" w:hanging="1267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987" w:hanging="1987"/>
      </w:pPr>
      <w:rPr>
        <w:rFonts w:hint="default"/>
      </w:rPr>
    </w:lvl>
  </w:abstractNum>
  <w:abstractNum w:abstractNumId="8">
    <w:nsid w:val="594C0638"/>
    <w:multiLevelType w:val="hybridMultilevel"/>
    <w:tmpl w:val="1C4627F8"/>
    <w:lvl w:ilvl="0" w:tplc="5CC44C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B19F0"/>
    <w:multiLevelType w:val="hybridMultilevel"/>
    <w:tmpl w:val="790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F6084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C324B7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D934D4"/>
    <w:multiLevelType w:val="hybridMultilevel"/>
    <w:tmpl w:val="9F96DA94"/>
    <w:lvl w:ilvl="0" w:tplc="D3C0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5EF22B-6A46-44C8-8B4B-ED1F85142397}"/>
    <w:docVar w:name="dgnword-eventsink" w:val="441152920"/>
  </w:docVars>
  <w:rsids>
    <w:rsidRoot w:val="00691A2F"/>
    <w:rsid w:val="00016381"/>
    <w:rsid w:val="000239A1"/>
    <w:rsid w:val="0003264B"/>
    <w:rsid w:val="00032FEC"/>
    <w:rsid w:val="000A2B0C"/>
    <w:rsid w:val="000B3503"/>
    <w:rsid w:val="000D761D"/>
    <w:rsid w:val="000E3DDB"/>
    <w:rsid w:val="000E3F7B"/>
    <w:rsid w:val="00103F49"/>
    <w:rsid w:val="00105088"/>
    <w:rsid w:val="00115290"/>
    <w:rsid w:val="00116753"/>
    <w:rsid w:val="00122113"/>
    <w:rsid w:val="001557E9"/>
    <w:rsid w:val="00165E67"/>
    <w:rsid w:val="00187E33"/>
    <w:rsid w:val="001A3529"/>
    <w:rsid w:val="001C06AC"/>
    <w:rsid w:val="001D2F7C"/>
    <w:rsid w:val="001E49F7"/>
    <w:rsid w:val="00203082"/>
    <w:rsid w:val="002037CE"/>
    <w:rsid w:val="0023101F"/>
    <w:rsid w:val="00231D19"/>
    <w:rsid w:val="00246022"/>
    <w:rsid w:val="00251B43"/>
    <w:rsid w:val="00252AE3"/>
    <w:rsid w:val="002767FD"/>
    <w:rsid w:val="0028701B"/>
    <w:rsid w:val="002A1969"/>
    <w:rsid w:val="002A471C"/>
    <w:rsid w:val="002A6439"/>
    <w:rsid w:val="002D2411"/>
    <w:rsid w:val="003204CF"/>
    <w:rsid w:val="0032195F"/>
    <w:rsid w:val="003541DD"/>
    <w:rsid w:val="00365830"/>
    <w:rsid w:val="003670BE"/>
    <w:rsid w:val="00372616"/>
    <w:rsid w:val="00376881"/>
    <w:rsid w:val="003A709F"/>
    <w:rsid w:val="003B1166"/>
    <w:rsid w:val="003B3EDF"/>
    <w:rsid w:val="003B6E8E"/>
    <w:rsid w:val="003D7EB4"/>
    <w:rsid w:val="003E2E5F"/>
    <w:rsid w:val="003E7228"/>
    <w:rsid w:val="004065F5"/>
    <w:rsid w:val="00412E25"/>
    <w:rsid w:val="004268E8"/>
    <w:rsid w:val="004307E5"/>
    <w:rsid w:val="004338A3"/>
    <w:rsid w:val="00452DED"/>
    <w:rsid w:val="00456D25"/>
    <w:rsid w:val="0047503A"/>
    <w:rsid w:val="0048544B"/>
    <w:rsid w:val="004B1AED"/>
    <w:rsid w:val="004E45C3"/>
    <w:rsid w:val="00514BC7"/>
    <w:rsid w:val="005245AC"/>
    <w:rsid w:val="00594568"/>
    <w:rsid w:val="005A3066"/>
    <w:rsid w:val="005A3716"/>
    <w:rsid w:val="005A4375"/>
    <w:rsid w:val="005A7F20"/>
    <w:rsid w:val="005B01A6"/>
    <w:rsid w:val="005B176B"/>
    <w:rsid w:val="005C15AC"/>
    <w:rsid w:val="005C4473"/>
    <w:rsid w:val="005D6AAD"/>
    <w:rsid w:val="00636EDA"/>
    <w:rsid w:val="00645027"/>
    <w:rsid w:val="006550A9"/>
    <w:rsid w:val="006565CF"/>
    <w:rsid w:val="00657E09"/>
    <w:rsid w:val="00665B28"/>
    <w:rsid w:val="00685EAA"/>
    <w:rsid w:val="00691A2F"/>
    <w:rsid w:val="00692C67"/>
    <w:rsid w:val="006C073D"/>
    <w:rsid w:val="006C1D16"/>
    <w:rsid w:val="006F0CE2"/>
    <w:rsid w:val="007421D6"/>
    <w:rsid w:val="0075607E"/>
    <w:rsid w:val="00757D9C"/>
    <w:rsid w:val="00774394"/>
    <w:rsid w:val="007758EA"/>
    <w:rsid w:val="0078158A"/>
    <w:rsid w:val="00786DE6"/>
    <w:rsid w:val="00795CD9"/>
    <w:rsid w:val="007B52FF"/>
    <w:rsid w:val="007C1049"/>
    <w:rsid w:val="007C7AA3"/>
    <w:rsid w:val="007E777A"/>
    <w:rsid w:val="007F21C1"/>
    <w:rsid w:val="007F2DA8"/>
    <w:rsid w:val="007F3F43"/>
    <w:rsid w:val="00804CFA"/>
    <w:rsid w:val="00810610"/>
    <w:rsid w:val="008122D6"/>
    <w:rsid w:val="00824D81"/>
    <w:rsid w:val="008756DF"/>
    <w:rsid w:val="0088001D"/>
    <w:rsid w:val="0088744B"/>
    <w:rsid w:val="008B4237"/>
    <w:rsid w:val="008C55F1"/>
    <w:rsid w:val="008E7A09"/>
    <w:rsid w:val="0092396E"/>
    <w:rsid w:val="0093609D"/>
    <w:rsid w:val="00952BCE"/>
    <w:rsid w:val="00976BE7"/>
    <w:rsid w:val="009841A5"/>
    <w:rsid w:val="009956E8"/>
    <w:rsid w:val="009A1176"/>
    <w:rsid w:val="009A57D6"/>
    <w:rsid w:val="009C73A3"/>
    <w:rsid w:val="009E1881"/>
    <w:rsid w:val="009F1AC4"/>
    <w:rsid w:val="009F2E57"/>
    <w:rsid w:val="00A352DC"/>
    <w:rsid w:val="00A51B7A"/>
    <w:rsid w:val="00A56989"/>
    <w:rsid w:val="00A62483"/>
    <w:rsid w:val="00A64732"/>
    <w:rsid w:val="00AA0BEB"/>
    <w:rsid w:val="00AA1285"/>
    <w:rsid w:val="00AA425F"/>
    <w:rsid w:val="00AA6DD2"/>
    <w:rsid w:val="00AB5C38"/>
    <w:rsid w:val="00AB6C4D"/>
    <w:rsid w:val="00AC4D37"/>
    <w:rsid w:val="00AF19AD"/>
    <w:rsid w:val="00AF6B37"/>
    <w:rsid w:val="00B2766F"/>
    <w:rsid w:val="00B41876"/>
    <w:rsid w:val="00B426D1"/>
    <w:rsid w:val="00B515A3"/>
    <w:rsid w:val="00B56D62"/>
    <w:rsid w:val="00B83EA3"/>
    <w:rsid w:val="00B914ED"/>
    <w:rsid w:val="00B9335E"/>
    <w:rsid w:val="00B97250"/>
    <w:rsid w:val="00BB40E4"/>
    <w:rsid w:val="00BC7181"/>
    <w:rsid w:val="00C27F3F"/>
    <w:rsid w:val="00C40B17"/>
    <w:rsid w:val="00C46580"/>
    <w:rsid w:val="00CA16EE"/>
    <w:rsid w:val="00CF7D80"/>
    <w:rsid w:val="00D24693"/>
    <w:rsid w:val="00D24CD9"/>
    <w:rsid w:val="00D26908"/>
    <w:rsid w:val="00D32B7A"/>
    <w:rsid w:val="00D37707"/>
    <w:rsid w:val="00D47ECF"/>
    <w:rsid w:val="00D515D3"/>
    <w:rsid w:val="00D525BD"/>
    <w:rsid w:val="00D874F8"/>
    <w:rsid w:val="00D87E41"/>
    <w:rsid w:val="00D92D12"/>
    <w:rsid w:val="00D94E9D"/>
    <w:rsid w:val="00DB0CBC"/>
    <w:rsid w:val="00DD5C23"/>
    <w:rsid w:val="00DD5C76"/>
    <w:rsid w:val="00DF57BD"/>
    <w:rsid w:val="00E0229C"/>
    <w:rsid w:val="00E125B0"/>
    <w:rsid w:val="00E224E6"/>
    <w:rsid w:val="00E427F3"/>
    <w:rsid w:val="00E431C7"/>
    <w:rsid w:val="00E61134"/>
    <w:rsid w:val="00E6570A"/>
    <w:rsid w:val="00EB2249"/>
    <w:rsid w:val="00EC4DF9"/>
    <w:rsid w:val="00EE0200"/>
    <w:rsid w:val="00EF15F6"/>
    <w:rsid w:val="00EF5DC3"/>
    <w:rsid w:val="00F07F12"/>
    <w:rsid w:val="00F10D82"/>
    <w:rsid w:val="00F257B4"/>
    <w:rsid w:val="00F425E1"/>
    <w:rsid w:val="00F62E15"/>
    <w:rsid w:val="00F64D7B"/>
    <w:rsid w:val="00F702B8"/>
    <w:rsid w:val="00F979B5"/>
    <w:rsid w:val="00FA683C"/>
    <w:rsid w:val="00FC2975"/>
    <w:rsid w:val="00FC5853"/>
    <w:rsid w:val="00FC6A85"/>
    <w:rsid w:val="00FC70C6"/>
    <w:rsid w:val="00FD7221"/>
    <w:rsid w:val="00FE1066"/>
    <w:rsid w:val="00FE5A57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3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DocTitle"/>
    <w:basedOn w:val="Normal"/>
    <w:next w:val="Date"/>
    <w:link w:val="Heading1Char"/>
    <w:uiPriority w:val="19"/>
    <w:qFormat/>
    <w:rsid w:val="000239A1"/>
    <w:pPr>
      <w:keepNext/>
      <w:keepLines/>
      <w:numPr>
        <w:numId w:val="14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4"/>
    <w:unhideWhenUsed/>
    <w:qFormat/>
    <w:rsid w:val="000239A1"/>
    <w:pPr>
      <w:keepNext/>
      <w:keepLines/>
      <w:numPr>
        <w:ilvl w:val="1"/>
        <w:numId w:val="14"/>
      </w:numPr>
      <w:pBdr>
        <w:bottom w:val="single" w:sz="8" w:space="3" w:color="44546A" w:themeColor="text2"/>
      </w:pBd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iPriority w:val="4"/>
    <w:unhideWhenUsed/>
    <w:qFormat/>
    <w:rsid w:val="000239A1"/>
    <w:pPr>
      <w:keepNext/>
      <w:keepLines/>
      <w:numPr>
        <w:ilvl w:val="2"/>
        <w:numId w:val="14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0239A1"/>
    <w:pPr>
      <w:keepNext/>
      <w:keepLines/>
      <w:numPr>
        <w:ilvl w:val="3"/>
        <w:numId w:val="14"/>
      </w:numPr>
      <w:spacing w:before="160" w:after="80" w:line="240" w:lineRule="auto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styleId="Heading5">
    <w:name w:val="heading 5"/>
    <w:aliases w:val="H5"/>
    <w:basedOn w:val="Normal"/>
    <w:next w:val="BodyText"/>
    <w:link w:val="Heading5Char"/>
    <w:uiPriority w:val="4"/>
    <w:unhideWhenUsed/>
    <w:qFormat/>
    <w:rsid w:val="000239A1"/>
    <w:pPr>
      <w:keepNext/>
      <w:keepLines/>
      <w:numPr>
        <w:ilvl w:val="4"/>
        <w:numId w:val="14"/>
      </w:numPr>
      <w:spacing w:before="160" w:after="8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7B"/>
  </w:style>
  <w:style w:type="paragraph" w:styleId="Footer">
    <w:name w:val="footer"/>
    <w:basedOn w:val="Normal"/>
    <w:link w:val="Foot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7B"/>
  </w:style>
  <w:style w:type="paragraph" w:styleId="ListNumber">
    <w:name w:val="List Number"/>
    <w:basedOn w:val="Normal"/>
    <w:uiPriority w:val="99"/>
    <w:rsid w:val="0003264B"/>
    <w:pPr>
      <w:widowControl w:val="0"/>
      <w:numPr>
        <w:numId w:val="6"/>
      </w:num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E22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E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5D3"/>
    <w:rPr>
      <w:color w:val="605E5C"/>
      <w:shd w:val="clear" w:color="auto" w:fill="E1DFDD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19"/>
    <w:rsid w:val="000239A1"/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0239A1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0239A1"/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0239A1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0239A1"/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39A1"/>
  </w:style>
  <w:style w:type="character" w:customStyle="1" w:styleId="DateChar">
    <w:name w:val="Date Char"/>
    <w:basedOn w:val="DefaultParagraphFont"/>
    <w:link w:val="Date"/>
    <w:uiPriority w:val="99"/>
    <w:semiHidden/>
    <w:rsid w:val="000239A1"/>
  </w:style>
  <w:style w:type="paragraph" w:styleId="BodyText">
    <w:name w:val="Body Text"/>
    <w:basedOn w:val="Normal"/>
    <w:link w:val="BodyTextChar"/>
    <w:uiPriority w:val="99"/>
    <w:semiHidden/>
    <w:unhideWhenUsed/>
    <w:rsid w:val="00023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9A1"/>
  </w:style>
  <w:style w:type="table" w:styleId="TableGrid">
    <w:name w:val="Table Grid"/>
    <w:basedOn w:val="TableNormal"/>
    <w:uiPriority w:val="39"/>
    <w:rsid w:val="007F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DocTitle"/>
    <w:basedOn w:val="Normal"/>
    <w:next w:val="Date"/>
    <w:link w:val="Heading1Char"/>
    <w:uiPriority w:val="19"/>
    <w:qFormat/>
    <w:rsid w:val="000239A1"/>
    <w:pPr>
      <w:keepNext/>
      <w:keepLines/>
      <w:numPr>
        <w:numId w:val="14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4"/>
    <w:unhideWhenUsed/>
    <w:qFormat/>
    <w:rsid w:val="000239A1"/>
    <w:pPr>
      <w:keepNext/>
      <w:keepLines/>
      <w:numPr>
        <w:ilvl w:val="1"/>
        <w:numId w:val="14"/>
      </w:numPr>
      <w:pBdr>
        <w:bottom w:val="single" w:sz="8" w:space="3" w:color="44546A" w:themeColor="text2"/>
      </w:pBd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iPriority w:val="4"/>
    <w:unhideWhenUsed/>
    <w:qFormat/>
    <w:rsid w:val="000239A1"/>
    <w:pPr>
      <w:keepNext/>
      <w:keepLines/>
      <w:numPr>
        <w:ilvl w:val="2"/>
        <w:numId w:val="14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0239A1"/>
    <w:pPr>
      <w:keepNext/>
      <w:keepLines/>
      <w:numPr>
        <w:ilvl w:val="3"/>
        <w:numId w:val="14"/>
      </w:numPr>
      <w:spacing w:before="160" w:after="80" w:line="240" w:lineRule="auto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styleId="Heading5">
    <w:name w:val="heading 5"/>
    <w:aliases w:val="H5"/>
    <w:basedOn w:val="Normal"/>
    <w:next w:val="BodyText"/>
    <w:link w:val="Heading5Char"/>
    <w:uiPriority w:val="4"/>
    <w:unhideWhenUsed/>
    <w:qFormat/>
    <w:rsid w:val="000239A1"/>
    <w:pPr>
      <w:keepNext/>
      <w:keepLines/>
      <w:numPr>
        <w:ilvl w:val="4"/>
        <w:numId w:val="14"/>
      </w:numPr>
      <w:spacing w:before="160" w:after="8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7B"/>
  </w:style>
  <w:style w:type="paragraph" w:styleId="Footer">
    <w:name w:val="footer"/>
    <w:basedOn w:val="Normal"/>
    <w:link w:val="Foot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7B"/>
  </w:style>
  <w:style w:type="paragraph" w:styleId="ListNumber">
    <w:name w:val="List Number"/>
    <w:basedOn w:val="Normal"/>
    <w:uiPriority w:val="99"/>
    <w:rsid w:val="0003264B"/>
    <w:pPr>
      <w:widowControl w:val="0"/>
      <w:numPr>
        <w:numId w:val="6"/>
      </w:num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E22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E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5D3"/>
    <w:rPr>
      <w:color w:val="605E5C"/>
      <w:shd w:val="clear" w:color="auto" w:fill="E1DFDD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19"/>
    <w:rsid w:val="000239A1"/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0239A1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0239A1"/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0239A1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0239A1"/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39A1"/>
  </w:style>
  <w:style w:type="character" w:customStyle="1" w:styleId="DateChar">
    <w:name w:val="Date Char"/>
    <w:basedOn w:val="DefaultParagraphFont"/>
    <w:link w:val="Date"/>
    <w:uiPriority w:val="99"/>
    <w:semiHidden/>
    <w:rsid w:val="000239A1"/>
  </w:style>
  <w:style w:type="paragraph" w:styleId="BodyText">
    <w:name w:val="Body Text"/>
    <w:basedOn w:val="Normal"/>
    <w:link w:val="BodyTextChar"/>
    <w:uiPriority w:val="99"/>
    <w:semiHidden/>
    <w:unhideWhenUsed/>
    <w:rsid w:val="00023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9A1"/>
  </w:style>
  <w:style w:type="table" w:styleId="TableGrid">
    <w:name w:val="Table Grid"/>
    <w:basedOn w:val="TableNormal"/>
    <w:uiPriority w:val="39"/>
    <w:rsid w:val="007F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oying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oying@c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7496-B5CF-42C7-946E-F7D79CC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ing, Amy (CDC/OCOO/OCIO/MISO) (CTR)</dc:creator>
  <cp:keywords/>
  <dc:description/>
  <cp:lastModifiedBy>SYSTEM</cp:lastModifiedBy>
  <cp:revision>2</cp:revision>
  <dcterms:created xsi:type="dcterms:W3CDTF">2019-05-02T14:15:00Z</dcterms:created>
  <dcterms:modified xsi:type="dcterms:W3CDTF">2019-05-02T14:15:00Z</dcterms:modified>
</cp:coreProperties>
</file>